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B3DCB" w14:textId="5C299EE6" w:rsidR="00FA482E" w:rsidRDefault="00350960" w:rsidP="00AA723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="00AA7235" w:rsidRPr="00240959">
        <w:rPr>
          <w:rFonts w:ascii="Arial" w:hAnsi="Arial" w:cs="Arial"/>
          <w:b/>
        </w:rPr>
        <w:t>mweltverträgliche Büromaterialien</w:t>
      </w:r>
      <w:r w:rsidR="00BF05CC" w:rsidRPr="00240959">
        <w:rPr>
          <w:rFonts w:ascii="Arial" w:hAnsi="Arial" w:cs="Arial"/>
          <w:b/>
        </w:rPr>
        <w:t xml:space="preserve"> in der dermatologischen Praxis</w:t>
      </w:r>
    </w:p>
    <w:p w14:paraId="65AB3CEE" w14:textId="77777777" w:rsidR="007714C4" w:rsidRPr="00240959" w:rsidRDefault="007714C4" w:rsidP="00AA7235">
      <w:pPr>
        <w:spacing w:after="0"/>
        <w:rPr>
          <w:rFonts w:ascii="Arial" w:hAnsi="Arial" w:cs="Arial"/>
          <w:b/>
        </w:rPr>
      </w:pPr>
    </w:p>
    <w:tbl>
      <w:tblPr>
        <w:tblStyle w:val="Tabellenraster"/>
        <w:tblW w:w="14992" w:type="dxa"/>
        <w:tblLook w:val="04A0" w:firstRow="1" w:lastRow="0" w:firstColumn="1" w:lastColumn="0" w:noHBand="0" w:noVBand="1"/>
      </w:tblPr>
      <w:tblGrid>
        <w:gridCol w:w="1904"/>
        <w:gridCol w:w="4573"/>
        <w:gridCol w:w="5899"/>
        <w:gridCol w:w="1635"/>
        <w:gridCol w:w="981"/>
      </w:tblGrid>
      <w:tr w:rsidR="00F7240B" w:rsidRPr="00240959" w14:paraId="6F639ED8" w14:textId="77777777" w:rsidTr="007714C4">
        <w:tc>
          <w:tcPr>
            <w:tcW w:w="1904" w:type="dxa"/>
            <w:shd w:val="pct20" w:color="auto" w:fill="auto"/>
          </w:tcPr>
          <w:p w14:paraId="5EDE8057" w14:textId="77777777" w:rsidR="00AB19A5" w:rsidRPr="00240959" w:rsidRDefault="00AB19A5" w:rsidP="004E5564">
            <w:pPr>
              <w:rPr>
                <w:rFonts w:ascii="Arial" w:hAnsi="Arial" w:cs="Arial"/>
                <w:b/>
              </w:rPr>
            </w:pPr>
            <w:r w:rsidRPr="00240959">
              <w:rPr>
                <w:rFonts w:ascii="Arial" w:hAnsi="Arial" w:cs="Arial"/>
                <w:b/>
              </w:rPr>
              <w:t xml:space="preserve">Büromaterial </w:t>
            </w:r>
            <w:r w:rsidR="00A812A2" w:rsidRPr="00240959">
              <w:rPr>
                <w:rFonts w:ascii="Arial" w:hAnsi="Arial" w:cs="Arial"/>
                <w:b/>
              </w:rPr>
              <w:t>/</w:t>
            </w:r>
            <w:r w:rsidRPr="00240959">
              <w:rPr>
                <w:rFonts w:ascii="Arial" w:hAnsi="Arial" w:cs="Arial"/>
                <w:b/>
              </w:rPr>
              <w:t>Schreibwaren</w:t>
            </w:r>
          </w:p>
        </w:tc>
        <w:tc>
          <w:tcPr>
            <w:tcW w:w="4573" w:type="dxa"/>
            <w:shd w:val="pct20" w:color="auto" w:fill="auto"/>
          </w:tcPr>
          <w:p w14:paraId="18EE8384" w14:textId="77777777" w:rsidR="00AB19A5" w:rsidRPr="00240959" w:rsidRDefault="00AB19A5" w:rsidP="004E5564">
            <w:pPr>
              <w:rPr>
                <w:rFonts w:ascii="Arial" w:hAnsi="Arial" w:cs="Arial"/>
                <w:b/>
              </w:rPr>
            </w:pPr>
            <w:r w:rsidRPr="00240959">
              <w:rPr>
                <w:rFonts w:ascii="Arial" w:hAnsi="Arial" w:cs="Arial"/>
                <w:b/>
              </w:rPr>
              <w:t>Produktbeschreibung</w:t>
            </w:r>
          </w:p>
          <w:p w14:paraId="113826BD" w14:textId="77777777" w:rsidR="00AB19A5" w:rsidRPr="00240959" w:rsidRDefault="00AB19A5" w:rsidP="00AB19A5">
            <w:pPr>
              <w:rPr>
                <w:rFonts w:ascii="Arial" w:hAnsi="Arial" w:cs="Arial"/>
                <w:b/>
              </w:rPr>
            </w:pPr>
            <w:r w:rsidRPr="00240959">
              <w:rPr>
                <w:rFonts w:ascii="Arial" w:hAnsi="Arial" w:cs="Arial"/>
                <w:b/>
              </w:rPr>
              <w:t>(Beispiel)</w:t>
            </w:r>
          </w:p>
        </w:tc>
        <w:tc>
          <w:tcPr>
            <w:tcW w:w="5899" w:type="dxa"/>
            <w:shd w:val="pct20" w:color="auto" w:fill="auto"/>
          </w:tcPr>
          <w:p w14:paraId="3232D496" w14:textId="77777777" w:rsidR="00AB19A5" w:rsidRDefault="00AB19A5" w:rsidP="00AA7235">
            <w:pPr>
              <w:rPr>
                <w:rFonts w:ascii="Arial" w:hAnsi="Arial" w:cs="Arial"/>
                <w:b/>
              </w:rPr>
            </w:pPr>
            <w:r w:rsidRPr="00240959">
              <w:rPr>
                <w:rFonts w:ascii="Arial" w:hAnsi="Arial" w:cs="Arial"/>
                <w:b/>
              </w:rPr>
              <w:t>Nachhaltigkeit</w:t>
            </w:r>
          </w:p>
          <w:p w14:paraId="6312539C" w14:textId="77777777" w:rsidR="00D70599" w:rsidRPr="00240959" w:rsidRDefault="00D70599" w:rsidP="00AA72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egründung)</w:t>
            </w:r>
          </w:p>
        </w:tc>
        <w:tc>
          <w:tcPr>
            <w:tcW w:w="1635" w:type="dxa"/>
            <w:shd w:val="pct20" w:color="auto" w:fill="auto"/>
          </w:tcPr>
          <w:p w14:paraId="511E6EB3" w14:textId="77777777" w:rsidR="00AB19A5" w:rsidRPr="00240959" w:rsidRDefault="00AB19A5" w:rsidP="00AA7235">
            <w:pPr>
              <w:rPr>
                <w:rFonts w:ascii="Arial" w:hAnsi="Arial" w:cs="Arial"/>
                <w:b/>
              </w:rPr>
            </w:pPr>
            <w:r w:rsidRPr="00240959">
              <w:rPr>
                <w:rFonts w:ascii="Arial" w:hAnsi="Arial" w:cs="Arial"/>
                <w:b/>
              </w:rPr>
              <w:t>Bezugsquelle</w:t>
            </w:r>
          </w:p>
          <w:p w14:paraId="17899981" w14:textId="77777777" w:rsidR="00A23167" w:rsidRPr="00240959" w:rsidRDefault="00A23167" w:rsidP="00AA7235">
            <w:pPr>
              <w:rPr>
                <w:rFonts w:ascii="Arial" w:hAnsi="Arial" w:cs="Arial"/>
                <w:b/>
              </w:rPr>
            </w:pPr>
            <w:r w:rsidRPr="00240959">
              <w:rPr>
                <w:rFonts w:ascii="Arial" w:hAnsi="Arial" w:cs="Arial"/>
                <w:b/>
              </w:rPr>
              <w:t>(Beispiel)</w:t>
            </w:r>
          </w:p>
        </w:tc>
        <w:tc>
          <w:tcPr>
            <w:tcW w:w="981" w:type="dxa"/>
            <w:shd w:val="pct20" w:color="auto" w:fill="auto"/>
          </w:tcPr>
          <w:p w14:paraId="14D2A07D" w14:textId="77777777" w:rsidR="00AB19A5" w:rsidRPr="00240959" w:rsidRDefault="00AB19A5" w:rsidP="00AA7235">
            <w:pPr>
              <w:rPr>
                <w:rFonts w:ascii="Arial" w:hAnsi="Arial" w:cs="Arial"/>
                <w:b/>
              </w:rPr>
            </w:pPr>
            <w:r w:rsidRPr="00240959">
              <w:rPr>
                <w:rFonts w:ascii="Arial" w:hAnsi="Arial" w:cs="Arial"/>
                <w:b/>
              </w:rPr>
              <w:t>Preis</w:t>
            </w:r>
          </w:p>
        </w:tc>
      </w:tr>
      <w:tr w:rsidR="00240959" w:rsidRPr="00240959" w14:paraId="7F7B048D" w14:textId="77777777" w:rsidTr="00F7240B">
        <w:tc>
          <w:tcPr>
            <w:tcW w:w="1904" w:type="dxa"/>
          </w:tcPr>
          <w:p w14:paraId="5BD1B097" w14:textId="77777777" w:rsidR="00AB19A5" w:rsidRPr="00240959" w:rsidRDefault="00AB19A5" w:rsidP="00AA7235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</w:rPr>
              <w:t>Post-</w:t>
            </w:r>
            <w:proofErr w:type="spellStart"/>
            <w:r w:rsidRPr="00240959">
              <w:rPr>
                <w:rFonts w:ascii="Arial" w:hAnsi="Arial" w:cs="Arial"/>
              </w:rPr>
              <w:t>It‘s</w:t>
            </w:r>
            <w:proofErr w:type="spellEnd"/>
          </w:p>
        </w:tc>
        <w:tc>
          <w:tcPr>
            <w:tcW w:w="4573" w:type="dxa"/>
          </w:tcPr>
          <w:p w14:paraId="16706EE5" w14:textId="22CAF873" w:rsidR="00EC1322" w:rsidRPr="00240959" w:rsidRDefault="00D230F6" w:rsidP="00EC1322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rstellung </w:t>
            </w:r>
            <w:r w:rsidR="006D2AF0">
              <w:rPr>
                <w:rFonts w:ascii="Arial" w:hAnsi="Arial" w:cs="Arial"/>
                <w:sz w:val="16"/>
                <w:szCs w:val="16"/>
              </w:rPr>
              <w:t>aus</w:t>
            </w:r>
            <w:r w:rsidR="0052541D">
              <w:rPr>
                <w:rFonts w:ascii="Arial" w:hAnsi="Arial" w:cs="Arial"/>
                <w:sz w:val="16"/>
                <w:szCs w:val="16"/>
              </w:rPr>
              <w:t xml:space="preserve"> 100 % Recyclingpapier</w:t>
            </w:r>
            <w:r w:rsidR="00AB19A5" w:rsidRPr="00240959">
              <w:rPr>
                <w:rFonts w:ascii="Arial" w:hAnsi="Arial" w:cs="Arial"/>
                <w:sz w:val="16"/>
                <w:szCs w:val="16"/>
              </w:rPr>
              <w:t>.</w:t>
            </w:r>
            <w:r w:rsidR="006D2AF0">
              <w:rPr>
                <w:rFonts w:ascii="Arial" w:hAnsi="Arial" w:cs="Arial"/>
                <w:sz w:val="16"/>
                <w:szCs w:val="16"/>
              </w:rPr>
              <w:t xml:space="preserve"> Keine </w:t>
            </w:r>
            <w:proofErr w:type="spellStart"/>
            <w:r w:rsidR="0052541D">
              <w:rPr>
                <w:rFonts w:ascii="Arial" w:hAnsi="Arial" w:cs="Arial"/>
                <w:sz w:val="16"/>
                <w:szCs w:val="16"/>
              </w:rPr>
              <w:t>Einzelfolierung</w:t>
            </w:r>
            <w:proofErr w:type="spellEnd"/>
            <w:r w:rsidR="0052541D">
              <w:rPr>
                <w:rFonts w:ascii="Arial" w:hAnsi="Arial" w:cs="Arial"/>
                <w:sz w:val="16"/>
                <w:szCs w:val="16"/>
              </w:rPr>
              <w:t xml:space="preserve"> als</w:t>
            </w:r>
            <w:r w:rsidR="00AB19A5" w:rsidRPr="00240959">
              <w:rPr>
                <w:rFonts w:ascii="Arial" w:hAnsi="Arial" w:cs="Arial"/>
                <w:sz w:val="16"/>
                <w:szCs w:val="16"/>
              </w:rPr>
              <w:t xml:space="preserve"> Verpackungsmaterial. Grammatur 80 g/m². 1 Pack = 24 Blöcke à 100 Blatt im Format 38 x 51 mm. Farbe </w:t>
            </w:r>
            <w:proofErr w:type="spellStart"/>
            <w:r w:rsidR="00AB19A5" w:rsidRPr="00240959">
              <w:rPr>
                <w:rFonts w:ascii="Arial" w:hAnsi="Arial" w:cs="Arial"/>
                <w:sz w:val="16"/>
                <w:szCs w:val="16"/>
              </w:rPr>
              <w:t>gelb</w:t>
            </w:r>
            <w:proofErr w:type="spellEnd"/>
            <w:r w:rsidR="00AB19A5" w:rsidRPr="00240959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5899" w:type="dxa"/>
          </w:tcPr>
          <w:p w14:paraId="725AF917" w14:textId="32EF0DA1" w:rsidR="00AB19A5" w:rsidRPr="00240959" w:rsidRDefault="00BF615D" w:rsidP="000C35C8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Recycelbar</w:t>
            </w:r>
            <w:r w:rsidR="0052541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Unbedenkliche, biologisch abbaubare Materialien.</w:t>
            </w:r>
          </w:p>
        </w:tc>
        <w:tc>
          <w:tcPr>
            <w:tcW w:w="1635" w:type="dxa"/>
          </w:tcPr>
          <w:p w14:paraId="2712E683" w14:textId="77777777" w:rsidR="00AB19A5" w:rsidRPr="00240959" w:rsidRDefault="00D230F6" w:rsidP="00AA7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he Liste</w:t>
            </w:r>
          </w:p>
        </w:tc>
        <w:tc>
          <w:tcPr>
            <w:tcW w:w="981" w:type="dxa"/>
          </w:tcPr>
          <w:p w14:paraId="1B21EC82" w14:textId="77777777" w:rsidR="00AB19A5" w:rsidRPr="00240959" w:rsidRDefault="00D230F6" w:rsidP="00AA7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he Liste</w:t>
            </w:r>
          </w:p>
        </w:tc>
      </w:tr>
      <w:tr w:rsidR="004B11AB" w:rsidRPr="00240959" w14:paraId="053D8FE8" w14:textId="77777777" w:rsidTr="00F7240B">
        <w:tc>
          <w:tcPr>
            <w:tcW w:w="1904" w:type="dxa"/>
          </w:tcPr>
          <w:p w14:paraId="2D6A8072" w14:textId="77777777" w:rsidR="0017017C" w:rsidRPr="00240959" w:rsidRDefault="0017017C" w:rsidP="004E5564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</w:rPr>
              <w:t>Büroklammern</w:t>
            </w:r>
          </w:p>
        </w:tc>
        <w:tc>
          <w:tcPr>
            <w:tcW w:w="4573" w:type="dxa"/>
          </w:tcPr>
          <w:p w14:paraId="69CE6C8E" w14:textId="6C9030CF" w:rsidR="002B1A85" w:rsidRPr="00240959" w:rsidRDefault="00C65319" w:rsidP="002B1A85">
            <w:pPr>
              <w:pStyle w:val="berschrift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.000</w:t>
            </w:r>
            <w:r w:rsidR="0052541D">
              <w:rPr>
                <w:rFonts w:ascii="Arial" w:hAnsi="Arial" w:cs="Arial"/>
                <w:b w:val="0"/>
                <w:sz w:val="16"/>
                <w:szCs w:val="16"/>
              </w:rPr>
              <w:t xml:space="preserve"> Büroklammern pro </w:t>
            </w:r>
            <w:r w:rsidR="00BF615D">
              <w:rPr>
                <w:rFonts w:ascii="Arial" w:hAnsi="Arial" w:cs="Arial"/>
                <w:b w:val="0"/>
                <w:sz w:val="16"/>
                <w:szCs w:val="16"/>
              </w:rPr>
              <w:t>P</w:t>
            </w:r>
            <w:r w:rsidR="002B1A85" w:rsidRPr="00240959">
              <w:rPr>
                <w:rFonts w:ascii="Arial" w:hAnsi="Arial" w:cs="Arial"/>
                <w:b w:val="0"/>
                <w:sz w:val="16"/>
                <w:szCs w:val="16"/>
              </w:rPr>
              <w:t>ack</w:t>
            </w:r>
            <w:r w:rsidR="00510C70">
              <w:rPr>
                <w:rFonts w:ascii="Arial" w:hAnsi="Arial" w:cs="Arial"/>
                <w:b w:val="0"/>
                <w:sz w:val="16"/>
                <w:szCs w:val="16"/>
              </w:rPr>
              <w:t>ung.</w:t>
            </w:r>
          </w:p>
          <w:p w14:paraId="2F2766F1" w14:textId="77777777" w:rsidR="0017017C" w:rsidRPr="00240959" w:rsidRDefault="00C65319" w:rsidP="002B1A85">
            <w:pPr>
              <w:pStyle w:val="berschrift2"/>
              <w:spacing w:before="0" w:beforeAutospacing="0" w:after="0" w:afterAutospacing="0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Material: verzinkter Stahldraht</w:t>
            </w:r>
            <w:r w:rsidR="002B1A85" w:rsidRPr="00240959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5899" w:type="dxa"/>
          </w:tcPr>
          <w:p w14:paraId="15A4FFD9" w14:textId="413A7DB0" w:rsidR="000B5827" w:rsidRDefault="0052541D" w:rsidP="00C65319">
            <w:pPr>
              <w:pStyle w:val="StandardWe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insparung </w:t>
            </w:r>
            <w:r w:rsidR="00D70599">
              <w:rPr>
                <w:rFonts w:ascii="Arial" w:hAnsi="Arial" w:cs="Arial"/>
                <w:sz w:val="16"/>
                <w:szCs w:val="16"/>
              </w:rPr>
              <w:t xml:space="preserve">Kunststoff. </w:t>
            </w:r>
            <w:r w:rsidR="00AE243B">
              <w:rPr>
                <w:rFonts w:ascii="Arial" w:hAnsi="Arial" w:cs="Arial"/>
                <w:sz w:val="16"/>
                <w:szCs w:val="16"/>
              </w:rPr>
              <w:t xml:space="preserve">Verpackung </w:t>
            </w:r>
            <w:r>
              <w:rPr>
                <w:rFonts w:ascii="Arial" w:hAnsi="Arial" w:cs="Arial"/>
                <w:sz w:val="16"/>
                <w:szCs w:val="16"/>
              </w:rPr>
              <w:t xml:space="preserve">Recyclingkarton. </w:t>
            </w:r>
            <w:proofErr w:type="spellStart"/>
            <w:r w:rsidR="00BF615D">
              <w:rPr>
                <w:rFonts w:ascii="Arial" w:hAnsi="Arial" w:cs="Arial"/>
                <w:sz w:val="16"/>
                <w:szCs w:val="16"/>
              </w:rPr>
              <w:t>Reycelbar</w:t>
            </w:r>
            <w:proofErr w:type="spellEnd"/>
            <w:r w:rsidR="00BF615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5F7E891" w14:textId="77777777" w:rsidR="0017017C" w:rsidRPr="000B5827" w:rsidRDefault="0052541D" w:rsidP="00C65319">
            <w:pPr>
              <w:pStyle w:val="StandardWeb"/>
              <w:rPr>
                <w:rFonts w:ascii="Arial" w:hAnsi="Arial" w:cs="Arial"/>
                <w:sz w:val="16"/>
                <w:szCs w:val="16"/>
              </w:rPr>
            </w:pPr>
            <w:r w:rsidRPr="000B5827">
              <w:rPr>
                <w:rFonts w:ascii="Arial" w:hAnsi="Arial" w:cs="Arial"/>
                <w:color w:val="00B050"/>
                <w:sz w:val="16"/>
                <w:szCs w:val="16"/>
              </w:rPr>
              <w:t xml:space="preserve">Hergestellt </w:t>
            </w:r>
            <w:r w:rsidR="00F25013" w:rsidRPr="000B5827">
              <w:rPr>
                <w:rFonts w:ascii="Arial" w:hAnsi="Arial" w:cs="Arial"/>
                <w:color w:val="00B050"/>
                <w:sz w:val="16"/>
                <w:szCs w:val="16"/>
              </w:rPr>
              <w:t>in Deutschland.</w:t>
            </w:r>
          </w:p>
        </w:tc>
        <w:tc>
          <w:tcPr>
            <w:tcW w:w="1635" w:type="dxa"/>
          </w:tcPr>
          <w:p w14:paraId="42A2007B" w14:textId="77777777" w:rsidR="0017017C" w:rsidRPr="00240959" w:rsidRDefault="0017017C" w:rsidP="00AA7235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14:paraId="5BF9479F" w14:textId="77777777" w:rsidR="0017017C" w:rsidRPr="00240959" w:rsidRDefault="0017017C" w:rsidP="00AA7235">
            <w:pPr>
              <w:rPr>
                <w:rFonts w:ascii="Arial" w:hAnsi="Arial" w:cs="Arial"/>
              </w:rPr>
            </w:pPr>
          </w:p>
        </w:tc>
      </w:tr>
      <w:tr w:rsidR="004B11AB" w:rsidRPr="00240959" w14:paraId="07085F53" w14:textId="77777777" w:rsidTr="000B5827">
        <w:trPr>
          <w:trHeight w:val="376"/>
        </w:trPr>
        <w:tc>
          <w:tcPr>
            <w:tcW w:w="1904" w:type="dxa"/>
          </w:tcPr>
          <w:p w14:paraId="25C67566" w14:textId="77777777" w:rsidR="0017017C" w:rsidRPr="00240959" w:rsidRDefault="0017017C" w:rsidP="004E5564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</w:rPr>
              <w:t>Bleistiftspitzer</w:t>
            </w:r>
          </w:p>
        </w:tc>
        <w:tc>
          <w:tcPr>
            <w:tcW w:w="4573" w:type="dxa"/>
          </w:tcPr>
          <w:p w14:paraId="499293C9" w14:textId="77777777" w:rsidR="0017017C" w:rsidRPr="00240959" w:rsidRDefault="00C65319" w:rsidP="00C65319">
            <w:pPr>
              <w:pStyle w:val="StandardWeb"/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: naturbelassenes</w:t>
            </w:r>
            <w:r w:rsidR="0052541D">
              <w:rPr>
                <w:rFonts w:ascii="Arial" w:hAnsi="Arial" w:cs="Arial"/>
                <w:sz w:val="16"/>
                <w:szCs w:val="16"/>
              </w:rPr>
              <w:t xml:space="preserve"> Buchenholz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082B0C" w:rsidRPr="00240959">
              <w:rPr>
                <w:rFonts w:ascii="Arial" w:hAnsi="Arial" w:cs="Arial"/>
                <w:sz w:val="16"/>
                <w:szCs w:val="16"/>
              </w:rPr>
              <w:t>Unterteil aus Recyclingpappe. Für Stifte bis Ø 8 mm und Ø 11 mm.</w:t>
            </w:r>
          </w:p>
        </w:tc>
        <w:tc>
          <w:tcPr>
            <w:tcW w:w="5899" w:type="dxa"/>
          </w:tcPr>
          <w:p w14:paraId="173C55AC" w14:textId="53AC5ED1" w:rsidR="0017017C" w:rsidRPr="00240959" w:rsidRDefault="00B554F8" w:rsidP="00B554F8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Unbedenkliche</w:t>
            </w:r>
            <w:r w:rsidR="00BF615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biologisch abbaubare </w:t>
            </w:r>
            <w:r w:rsidR="00C65319">
              <w:rPr>
                <w:rFonts w:ascii="Arial" w:hAnsi="Arial" w:cs="Arial"/>
                <w:sz w:val="16"/>
                <w:szCs w:val="16"/>
              </w:rPr>
              <w:t>Materialie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35" w:type="dxa"/>
          </w:tcPr>
          <w:p w14:paraId="00AF5E30" w14:textId="77777777" w:rsidR="0017017C" w:rsidRPr="00240959" w:rsidRDefault="0017017C" w:rsidP="00AA7235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14:paraId="62BCFB7A" w14:textId="77777777" w:rsidR="0017017C" w:rsidRPr="00240959" w:rsidRDefault="0017017C" w:rsidP="00AA7235">
            <w:pPr>
              <w:rPr>
                <w:rFonts w:ascii="Arial" w:hAnsi="Arial" w:cs="Arial"/>
              </w:rPr>
            </w:pPr>
          </w:p>
        </w:tc>
      </w:tr>
      <w:tr w:rsidR="004B11AB" w:rsidRPr="00240959" w14:paraId="1E23FEF2" w14:textId="77777777" w:rsidTr="00F7240B">
        <w:tc>
          <w:tcPr>
            <w:tcW w:w="1904" w:type="dxa"/>
          </w:tcPr>
          <w:p w14:paraId="673DB696" w14:textId="77777777" w:rsidR="0017017C" w:rsidRPr="00240959" w:rsidRDefault="0017017C" w:rsidP="00AA7235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</w:rPr>
              <w:t>Textmarker</w:t>
            </w:r>
          </w:p>
        </w:tc>
        <w:tc>
          <w:tcPr>
            <w:tcW w:w="4573" w:type="dxa"/>
          </w:tcPr>
          <w:p w14:paraId="4592849D" w14:textId="77777777" w:rsidR="0017017C" w:rsidRPr="00240959" w:rsidRDefault="00B554F8" w:rsidP="004A1C1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Gute </w:t>
            </w:r>
            <w:r w:rsidR="00EB4908"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arbbrillanz</w:t>
            </w:r>
            <w:r w:rsidR="00C6531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und Umweltverträglichkeit. Materialien: </w:t>
            </w:r>
            <w:r w:rsidR="00EB4908"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Schaft überwiegend aus dem nachwachsenden Rohstoff Zuckerrohr. Farbe </w:t>
            </w:r>
            <w:r w:rsidR="0052541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uf Wasserbasis</w:t>
            </w:r>
            <w:r w:rsidR="00EB4908"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, lösemittelfrei und geruchsneutral. </w:t>
            </w:r>
            <w:r w:rsidR="004A1C1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</w:t>
            </w:r>
            <w:r w:rsidR="00EB4908"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chfüllbar und für alle gängigen Papiersorten geeignet. Keilspitze mit ca. 2-5 mm Strichbreite.</w:t>
            </w:r>
          </w:p>
        </w:tc>
        <w:tc>
          <w:tcPr>
            <w:tcW w:w="5899" w:type="dxa"/>
          </w:tcPr>
          <w:p w14:paraId="20F658FF" w14:textId="54DD9DB5" w:rsidR="000B5827" w:rsidRDefault="00604243" w:rsidP="00E31DEF">
            <w:pPr>
              <w:pStyle w:val="StandardWeb"/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Schaft des Textmarkers</w:t>
            </w:r>
            <w:r w:rsidR="0052541D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BF615D">
              <w:rPr>
                <w:rFonts w:ascii="Arial" w:hAnsi="Arial" w:cs="Arial"/>
                <w:sz w:val="16"/>
                <w:szCs w:val="16"/>
              </w:rPr>
              <w:t>Bio-basierten, CO2-neutraler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Kunst</w:t>
            </w:r>
            <w:r w:rsidR="0052541D">
              <w:rPr>
                <w:rFonts w:ascii="Arial" w:hAnsi="Arial" w:cs="Arial"/>
                <w:sz w:val="16"/>
                <w:szCs w:val="16"/>
              </w:rPr>
              <w:t>stoff Polyethylen. A</w:t>
            </w:r>
            <w:r w:rsidRPr="00240959">
              <w:rPr>
                <w:rFonts w:ascii="Arial" w:hAnsi="Arial" w:cs="Arial"/>
                <w:sz w:val="16"/>
                <w:szCs w:val="16"/>
              </w:rPr>
              <w:t>us nachwachsendem Zuckerrohr h</w:t>
            </w:r>
            <w:r w:rsidR="0052541D">
              <w:rPr>
                <w:rFonts w:ascii="Arial" w:hAnsi="Arial" w:cs="Arial"/>
                <w:sz w:val="16"/>
                <w:szCs w:val="16"/>
              </w:rPr>
              <w:t xml:space="preserve">ergestellt. </w:t>
            </w:r>
          </w:p>
          <w:p w14:paraId="25C0FFF0" w14:textId="77777777" w:rsidR="0017017C" w:rsidRPr="0052541D" w:rsidRDefault="0052541D" w:rsidP="00E31DEF">
            <w:pPr>
              <w:pStyle w:val="StandardWe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gezeichnet m</w:t>
            </w:r>
            <w:r w:rsidR="00604243" w:rsidRPr="00240959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t dem </w:t>
            </w:r>
            <w:r w:rsidRPr="000B5827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Blauen Engel</w:t>
            </w:r>
            <w:r w:rsidR="00604243" w:rsidRPr="000B5827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1635" w:type="dxa"/>
          </w:tcPr>
          <w:p w14:paraId="782750BB" w14:textId="77777777" w:rsidR="0017017C" w:rsidRPr="00240959" w:rsidRDefault="0017017C" w:rsidP="00AA7235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14:paraId="17511F21" w14:textId="77777777" w:rsidR="0017017C" w:rsidRPr="00240959" w:rsidRDefault="0017017C" w:rsidP="00AA7235">
            <w:pPr>
              <w:rPr>
                <w:rFonts w:ascii="Arial" w:hAnsi="Arial" w:cs="Arial"/>
              </w:rPr>
            </w:pPr>
          </w:p>
        </w:tc>
      </w:tr>
      <w:tr w:rsidR="00981E47" w:rsidRPr="00240959" w14:paraId="2212A863" w14:textId="77777777" w:rsidTr="000B5827">
        <w:trPr>
          <w:trHeight w:val="753"/>
        </w:trPr>
        <w:tc>
          <w:tcPr>
            <w:tcW w:w="1904" w:type="dxa"/>
          </w:tcPr>
          <w:p w14:paraId="65F8481A" w14:textId="77777777" w:rsidR="00981E47" w:rsidRPr="00240959" w:rsidRDefault="00B37AC3" w:rsidP="00AA7235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</w:rPr>
              <w:t>Permanent Marker</w:t>
            </w:r>
          </w:p>
        </w:tc>
        <w:tc>
          <w:tcPr>
            <w:tcW w:w="4573" w:type="dxa"/>
          </w:tcPr>
          <w:p w14:paraId="00F30483" w14:textId="77777777" w:rsidR="00981E47" w:rsidRPr="0052541D" w:rsidRDefault="00395272" w:rsidP="0052541D">
            <w:pPr>
              <w:pStyle w:val="StandardWeb"/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Zum dauerhaften Markieren und Bes</w:t>
            </w:r>
            <w:r w:rsidR="004A1C1C">
              <w:rPr>
                <w:rFonts w:ascii="Arial" w:hAnsi="Arial" w:cs="Arial"/>
                <w:sz w:val="16"/>
                <w:szCs w:val="16"/>
              </w:rPr>
              <w:t>chriften auf vielen Materialien.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Die Tinte ist </w:t>
            </w:r>
            <w:r w:rsidR="00C014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40959">
              <w:rPr>
                <w:rFonts w:ascii="Arial" w:hAnsi="Arial" w:cs="Arial"/>
                <w:sz w:val="16"/>
                <w:szCs w:val="16"/>
              </w:rPr>
              <w:t>lichtbeständig, wasserfest, schnelltrocknend und auf vielen Oberflächen abriebbeständig. Mit Rundspitze, Strichstärke ca. 1,5-3 mm.</w:t>
            </w:r>
          </w:p>
        </w:tc>
        <w:tc>
          <w:tcPr>
            <w:tcW w:w="5899" w:type="dxa"/>
          </w:tcPr>
          <w:p w14:paraId="0600BAC2" w14:textId="7D8665A8" w:rsidR="00981E47" w:rsidRPr="00240959" w:rsidRDefault="00395272" w:rsidP="0052541D">
            <w:pPr>
              <w:pStyle w:val="StandardWeb"/>
              <w:spacing w:after="0" w:afterAutospacing="0"/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Kunststoffteile</w:t>
            </w:r>
            <w:r w:rsidR="0052541D">
              <w:rPr>
                <w:rFonts w:ascii="Arial" w:hAnsi="Arial" w:cs="Arial"/>
                <w:sz w:val="16"/>
                <w:szCs w:val="16"/>
              </w:rPr>
              <w:t xml:space="preserve"> des Markers: </w:t>
            </w:r>
            <w:r w:rsidR="00B554F8">
              <w:rPr>
                <w:rFonts w:ascii="Arial" w:hAnsi="Arial" w:cs="Arial"/>
                <w:sz w:val="16"/>
                <w:szCs w:val="16"/>
              </w:rPr>
              <w:t>Min.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90 % aus rec</w:t>
            </w:r>
            <w:r w:rsidR="0052541D">
              <w:rPr>
                <w:rFonts w:ascii="Arial" w:hAnsi="Arial" w:cs="Arial"/>
                <w:sz w:val="16"/>
                <w:szCs w:val="16"/>
              </w:rPr>
              <w:t xml:space="preserve">yceltem Material. Nachfüllbar, 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Stiftspitzen </w:t>
            </w:r>
            <w:r w:rsidR="0052541D">
              <w:rPr>
                <w:rFonts w:ascii="Arial" w:hAnsi="Arial" w:cs="Arial"/>
                <w:sz w:val="16"/>
                <w:szCs w:val="16"/>
              </w:rPr>
              <w:t>ersetzbar</w:t>
            </w:r>
            <w:r w:rsidRPr="00240959">
              <w:rPr>
                <w:rFonts w:ascii="Arial" w:hAnsi="Arial" w:cs="Arial"/>
                <w:sz w:val="16"/>
                <w:szCs w:val="16"/>
              </w:rPr>
              <w:t>.</w:t>
            </w:r>
            <w:r w:rsidR="005254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1C1C">
              <w:rPr>
                <w:rFonts w:ascii="Arial" w:hAnsi="Arial" w:cs="Arial"/>
                <w:sz w:val="16"/>
                <w:szCs w:val="16"/>
              </w:rPr>
              <w:t xml:space="preserve">Verwendung von </w:t>
            </w:r>
            <w:r w:rsidRPr="00240959">
              <w:rPr>
                <w:rFonts w:ascii="Arial" w:hAnsi="Arial" w:cs="Arial"/>
                <w:sz w:val="16"/>
                <w:szCs w:val="16"/>
              </w:rPr>
              <w:t>Post-Consu</w:t>
            </w:r>
            <w:r w:rsidR="004A1C1C">
              <w:rPr>
                <w:rFonts w:ascii="Arial" w:hAnsi="Arial" w:cs="Arial"/>
                <w:sz w:val="16"/>
                <w:szCs w:val="16"/>
              </w:rPr>
              <w:t>mer-Recyclingmaterial.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615D">
              <w:rPr>
                <w:rFonts w:ascii="Arial" w:hAnsi="Arial" w:cs="Arial"/>
                <w:sz w:val="16"/>
                <w:szCs w:val="16"/>
              </w:rPr>
              <w:t>(</w:t>
            </w:r>
            <w:r w:rsidR="0052541D">
              <w:rPr>
                <w:rFonts w:ascii="Arial" w:hAnsi="Arial" w:cs="Arial"/>
                <w:sz w:val="16"/>
                <w:szCs w:val="16"/>
              </w:rPr>
              <w:t xml:space="preserve">Hergestellt aus </w:t>
            </w:r>
            <w:r w:rsidRPr="00240959">
              <w:rPr>
                <w:rFonts w:ascii="Arial" w:hAnsi="Arial" w:cs="Arial"/>
                <w:sz w:val="16"/>
                <w:szCs w:val="16"/>
              </w:rPr>
              <w:t>Plastikmüll aus</w:t>
            </w:r>
            <w:r w:rsidR="00BF615D">
              <w:rPr>
                <w:rFonts w:ascii="Arial" w:hAnsi="Arial" w:cs="Arial"/>
                <w:sz w:val="16"/>
                <w:szCs w:val="16"/>
              </w:rPr>
              <w:t xml:space="preserve"> Haushalt und Industrie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z.B. alte Joghurtbecher, Gießkannen, Kunststoffeimer </w:t>
            </w:r>
            <w:proofErr w:type="gramStart"/>
            <w:r w:rsidRPr="00240959">
              <w:rPr>
                <w:rFonts w:ascii="Arial" w:hAnsi="Arial" w:cs="Arial"/>
                <w:sz w:val="16"/>
                <w:szCs w:val="16"/>
              </w:rPr>
              <w:t>u</w:t>
            </w:r>
            <w:r w:rsidR="00BF615D">
              <w:rPr>
                <w:rFonts w:ascii="Arial" w:hAnsi="Arial" w:cs="Arial"/>
                <w:sz w:val="16"/>
                <w:szCs w:val="16"/>
              </w:rPr>
              <w:t>sw.</w:t>
            </w:r>
            <w:r w:rsidR="0052541D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="0052541D">
              <w:rPr>
                <w:rFonts w:ascii="Arial" w:hAnsi="Arial" w:cs="Arial"/>
                <w:sz w:val="16"/>
                <w:szCs w:val="16"/>
              </w:rPr>
              <w:t xml:space="preserve"> Keine </w:t>
            </w:r>
            <w:r w:rsidR="00BF615D">
              <w:rPr>
                <w:rFonts w:ascii="Arial" w:hAnsi="Arial" w:cs="Arial"/>
                <w:sz w:val="16"/>
                <w:szCs w:val="16"/>
              </w:rPr>
              <w:t xml:space="preserve">weitere </w:t>
            </w:r>
            <w:r w:rsidR="0052541D">
              <w:rPr>
                <w:rFonts w:ascii="Arial" w:hAnsi="Arial" w:cs="Arial"/>
                <w:sz w:val="16"/>
                <w:szCs w:val="16"/>
              </w:rPr>
              <w:t>Kunststoffverpackung.</w:t>
            </w:r>
          </w:p>
        </w:tc>
        <w:tc>
          <w:tcPr>
            <w:tcW w:w="1635" w:type="dxa"/>
          </w:tcPr>
          <w:p w14:paraId="65095B8C" w14:textId="77777777" w:rsidR="00981E47" w:rsidRPr="00240959" w:rsidRDefault="00981E47" w:rsidP="00AA7235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14:paraId="330A029A" w14:textId="77777777" w:rsidR="00981E47" w:rsidRPr="00240959" w:rsidRDefault="00981E47" w:rsidP="00AA7235">
            <w:pPr>
              <w:rPr>
                <w:rFonts w:ascii="Arial" w:hAnsi="Arial" w:cs="Arial"/>
              </w:rPr>
            </w:pPr>
          </w:p>
        </w:tc>
      </w:tr>
      <w:tr w:rsidR="002B1A85" w:rsidRPr="00240959" w14:paraId="553C5F5A" w14:textId="77777777" w:rsidTr="000B5827">
        <w:trPr>
          <w:trHeight w:val="893"/>
        </w:trPr>
        <w:tc>
          <w:tcPr>
            <w:tcW w:w="1904" w:type="dxa"/>
          </w:tcPr>
          <w:p w14:paraId="40D29AA8" w14:textId="77777777" w:rsidR="002B1A85" w:rsidRPr="00240959" w:rsidRDefault="002B1A85" w:rsidP="004E5564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</w:rPr>
              <w:t>Kugelschreiber</w:t>
            </w:r>
            <w:r w:rsidR="00F96B56" w:rsidRPr="00240959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4573" w:type="dxa"/>
          </w:tcPr>
          <w:p w14:paraId="6A83FDD0" w14:textId="77777777" w:rsidR="002B1A85" w:rsidRPr="00240959" w:rsidRDefault="002B1A85" w:rsidP="004A1C1C">
            <w:pPr>
              <w:pStyle w:val="StandardWeb"/>
              <w:rPr>
                <w:rFonts w:ascii="Arial" w:hAnsi="Arial" w:cs="Arial"/>
                <w:b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Kugelschreiber </w:t>
            </w:r>
            <w:r w:rsidR="004A1C1C">
              <w:rPr>
                <w:rFonts w:ascii="Arial" w:hAnsi="Arial" w:cs="Arial"/>
                <w:sz w:val="16"/>
                <w:szCs w:val="16"/>
              </w:rPr>
              <w:t xml:space="preserve">mit einer </w:t>
            </w:r>
            <w:r w:rsidRPr="00240959">
              <w:rPr>
                <w:rFonts w:ascii="Arial" w:hAnsi="Arial" w:cs="Arial"/>
                <w:sz w:val="16"/>
                <w:szCs w:val="16"/>
              </w:rPr>
              <w:t>Hülle aus 100 % Recyclingpappe, die mit Milchsäurekasein (Eiweiß) verklebt ist. Mit austauschbarer, licht- und dokumentenechter Steckmine. Strichstärke 0,6 mm (M). Schreibfarbe schwarz.</w:t>
            </w:r>
          </w:p>
        </w:tc>
        <w:tc>
          <w:tcPr>
            <w:tcW w:w="5899" w:type="dxa"/>
          </w:tcPr>
          <w:p w14:paraId="64AD0C25" w14:textId="6680FD68" w:rsidR="000B5827" w:rsidRDefault="00AE243B" w:rsidP="00AE243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Recyclingkarton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2B1A85" w:rsidRPr="002409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DB7E3BF" w14:textId="77777777" w:rsidR="002B1A85" w:rsidRPr="000B5827" w:rsidRDefault="002B1A85" w:rsidP="000B5827">
            <w:pPr>
              <w:pStyle w:val="StandardWeb"/>
              <w:spacing w:after="0" w:afterAutospacing="0"/>
              <w:rPr>
                <w:rFonts w:ascii="Arial" w:hAnsi="Arial" w:cs="Arial"/>
                <w:sz w:val="16"/>
                <w:szCs w:val="16"/>
              </w:rPr>
            </w:pPr>
            <w:r w:rsidRPr="000B5827">
              <w:rPr>
                <w:rFonts w:ascii="Arial" w:hAnsi="Arial" w:cs="Arial"/>
                <w:color w:val="00B050"/>
                <w:sz w:val="16"/>
                <w:szCs w:val="16"/>
              </w:rPr>
              <w:t>Hergestellt in Deutschland.</w:t>
            </w:r>
          </w:p>
        </w:tc>
        <w:tc>
          <w:tcPr>
            <w:tcW w:w="1635" w:type="dxa"/>
          </w:tcPr>
          <w:p w14:paraId="72A8FD56" w14:textId="77777777" w:rsidR="002B1A85" w:rsidRPr="00240959" w:rsidRDefault="002B1A85" w:rsidP="00AA7235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14:paraId="580BBC1C" w14:textId="77777777" w:rsidR="002B1A85" w:rsidRPr="00240959" w:rsidRDefault="002B1A85" w:rsidP="00AA7235">
            <w:pPr>
              <w:rPr>
                <w:rFonts w:ascii="Arial" w:hAnsi="Arial" w:cs="Arial"/>
              </w:rPr>
            </w:pPr>
          </w:p>
        </w:tc>
      </w:tr>
      <w:tr w:rsidR="002B1A85" w:rsidRPr="00240959" w14:paraId="2F8C851E" w14:textId="77777777" w:rsidTr="00F7240B">
        <w:tc>
          <w:tcPr>
            <w:tcW w:w="1904" w:type="dxa"/>
          </w:tcPr>
          <w:p w14:paraId="0822F017" w14:textId="77777777" w:rsidR="002B1A85" w:rsidRPr="00240959" w:rsidRDefault="00F96B56" w:rsidP="00AA7235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</w:rPr>
              <w:t>Kugelschreiber</w:t>
            </w:r>
            <w:r w:rsidR="00B554F8">
              <w:rPr>
                <w:rFonts w:ascii="Arial" w:hAnsi="Arial" w:cs="Arial"/>
              </w:rPr>
              <w:t xml:space="preserve"> </w:t>
            </w:r>
            <w:r w:rsidRPr="00240959">
              <w:rPr>
                <w:rFonts w:ascii="Arial" w:hAnsi="Arial" w:cs="Arial"/>
              </w:rPr>
              <w:t>2</w:t>
            </w:r>
          </w:p>
        </w:tc>
        <w:tc>
          <w:tcPr>
            <w:tcW w:w="4573" w:type="dxa"/>
          </w:tcPr>
          <w:p w14:paraId="3F616784" w14:textId="77777777" w:rsidR="002B1A85" w:rsidRPr="00240959" w:rsidRDefault="006A1DB1" w:rsidP="001100A9">
            <w:pPr>
              <w:pStyle w:val="StandardWeb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rial: </w:t>
            </w:r>
            <w:r w:rsidR="002B1A85" w:rsidRPr="00240959">
              <w:rPr>
                <w:rFonts w:ascii="Arial" w:hAnsi="Arial" w:cs="Arial"/>
                <w:sz w:val="16"/>
                <w:szCs w:val="16"/>
              </w:rPr>
              <w:t xml:space="preserve">Gehäuse des Kugelschreibers </w:t>
            </w:r>
            <w:r>
              <w:rPr>
                <w:rFonts w:ascii="Arial" w:hAnsi="Arial" w:cs="Arial"/>
                <w:sz w:val="16"/>
                <w:szCs w:val="16"/>
              </w:rPr>
              <w:t xml:space="preserve"> bis</w:t>
            </w:r>
            <w:r w:rsidR="002B1A85" w:rsidRPr="00240959">
              <w:rPr>
                <w:rFonts w:ascii="Arial" w:hAnsi="Arial" w:cs="Arial"/>
                <w:sz w:val="16"/>
                <w:szCs w:val="16"/>
              </w:rPr>
              <w:t xml:space="preserve"> zu 77,7 % aus recyceltem Kunststoff. </w:t>
            </w:r>
            <w:r w:rsidR="001100A9">
              <w:rPr>
                <w:rFonts w:ascii="Arial" w:hAnsi="Arial" w:cs="Arial"/>
                <w:sz w:val="16"/>
                <w:szCs w:val="16"/>
              </w:rPr>
              <w:t xml:space="preserve">Austauschbare weiche </w:t>
            </w:r>
            <w:r w:rsidR="002B1A85" w:rsidRPr="00240959">
              <w:rPr>
                <w:rFonts w:ascii="Arial" w:hAnsi="Arial" w:cs="Arial"/>
                <w:sz w:val="16"/>
                <w:szCs w:val="16"/>
              </w:rPr>
              <w:t xml:space="preserve"> Mine mit einer Strichstärke</w:t>
            </w:r>
            <w:r w:rsidR="001100A9">
              <w:rPr>
                <w:rFonts w:ascii="Arial" w:hAnsi="Arial" w:cs="Arial"/>
                <w:sz w:val="16"/>
                <w:szCs w:val="16"/>
              </w:rPr>
              <w:t xml:space="preserve"> von 0,5 mm (M)</w:t>
            </w:r>
            <w:r w:rsidR="002B1A85" w:rsidRPr="00240959">
              <w:rPr>
                <w:rFonts w:ascii="Arial" w:hAnsi="Arial" w:cs="Arial"/>
                <w:sz w:val="16"/>
                <w:szCs w:val="16"/>
              </w:rPr>
              <w:t>. Die Tintenpaste ist dokumentenecht. Für Linkshänder geeignet. Schreibfarbe  variabel</w:t>
            </w:r>
            <w:r w:rsidR="00765B8A">
              <w:rPr>
                <w:rFonts w:ascii="Arial" w:hAnsi="Arial" w:cs="Arial"/>
                <w:sz w:val="16"/>
                <w:szCs w:val="16"/>
              </w:rPr>
              <w:t>.</w:t>
            </w:r>
            <w:r w:rsidR="00765B8A" w:rsidRPr="002409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5B8A">
              <w:rPr>
                <w:rFonts w:ascii="Arial" w:hAnsi="Arial" w:cs="Arial"/>
                <w:sz w:val="16"/>
                <w:szCs w:val="16"/>
              </w:rPr>
              <w:t>N</w:t>
            </w:r>
            <w:r w:rsidR="00765B8A" w:rsidRPr="00240959">
              <w:rPr>
                <w:rFonts w:ascii="Arial" w:hAnsi="Arial" w:cs="Arial"/>
                <w:sz w:val="16"/>
                <w:szCs w:val="16"/>
              </w:rPr>
              <w:t>ach ISO 12757-2 dokumentenecht.</w:t>
            </w:r>
          </w:p>
        </w:tc>
        <w:tc>
          <w:tcPr>
            <w:tcW w:w="5899" w:type="dxa"/>
          </w:tcPr>
          <w:p w14:paraId="16CCFF88" w14:textId="6B7F167A" w:rsidR="002B1A85" w:rsidRPr="00240959" w:rsidRDefault="00B554F8" w:rsidP="00765B8A">
            <w:pPr>
              <w:pStyle w:val="StandardWeb"/>
              <w:spacing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nststoffabfall reduziert</w:t>
            </w:r>
            <w:r w:rsidR="00BF615D">
              <w:rPr>
                <w:rFonts w:ascii="Arial" w:hAnsi="Arial" w:cs="Arial"/>
                <w:sz w:val="16"/>
                <w:szCs w:val="16"/>
              </w:rPr>
              <w:t xml:space="preserve"> und recy</w:t>
            </w:r>
            <w:r w:rsidR="00AE243B">
              <w:rPr>
                <w:rFonts w:ascii="Arial" w:hAnsi="Arial" w:cs="Arial"/>
                <w:sz w:val="16"/>
                <w:szCs w:val="16"/>
              </w:rPr>
              <w:t>c</w:t>
            </w:r>
            <w:r w:rsidR="00BF615D">
              <w:rPr>
                <w:rFonts w:ascii="Arial" w:hAnsi="Arial" w:cs="Arial"/>
                <w:sz w:val="16"/>
                <w:szCs w:val="16"/>
              </w:rPr>
              <w:t>elbar</w:t>
            </w:r>
            <w:r w:rsidR="00765B8A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5173D04F" w14:textId="77777777" w:rsidR="002B1A85" w:rsidRPr="00240959" w:rsidRDefault="002B1A85" w:rsidP="008C279E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630B409D" w14:textId="77777777" w:rsidR="002B1A85" w:rsidRPr="00240959" w:rsidRDefault="002B1A85" w:rsidP="00AA7235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14:paraId="41BA9FAD" w14:textId="77777777" w:rsidR="002B1A85" w:rsidRPr="00240959" w:rsidRDefault="002B1A85" w:rsidP="00AA7235">
            <w:pPr>
              <w:rPr>
                <w:rFonts w:ascii="Arial" w:hAnsi="Arial" w:cs="Arial"/>
              </w:rPr>
            </w:pPr>
          </w:p>
        </w:tc>
      </w:tr>
      <w:tr w:rsidR="00FF3427" w:rsidRPr="00240959" w14:paraId="74E9C803" w14:textId="77777777" w:rsidTr="00F7240B">
        <w:tc>
          <w:tcPr>
            <w:tcW w:w="1904" w:type="dxa"/>
          </w:tcPr>
          <w:p w14:paraId="3CDB9E80" w14:textId="77777777" w:rsidR="00FF3427" w:rsidRPr="00240959" w:rsidRDefault="00DE3741" w:rsidP="00AA7235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</w:rPr>
              <w:t>Ersatz</w:t>
            </w:r>
            <w:r w:rsidR="00FF3427" w:rsidRPr="00240959">
              <w:rPr>
                <w:rFonts w:ascii="Arial" w:hAnsi="Arial" w:cs="Arial"/>
              </w:rPr>
              <w:t>mine</w:t>
            </w:r>
          </w:p>
        </w:tc>
        <w:tc>
          <w:tcPr>
            <w:tcW w:w="4573" w:type="dxa"/>
          </w:tcPr>
          <w:p w14:paraId="505C5CBB" w14:textId="77777777" w:rsidR="00FF3427" w:rsidRPr="00240959" w:rsidRDefault="00DE3741" w:rsidP="00B554F8">
            <w:pPr>
              <w:pStyle w:val="StandardWeb"/>
              <w:rPr>
                <w:rFonts w:ascii="Arial" w:hAnsi="Arial" w:cs="Arial"/>
                <w:b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Ersatzminen für Kugelschreiber</w:t>
            </w:r>
            <w:r w:rsidR="00B554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1322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Die Minen mit schnelltrocknender Tinte ermöglichen ein gutes Gleiten beim Schreiben. Strichstärke F (0,6 mm). </w:t>
            </w:r>
          </w:p>
        </w:tc>
        <w:tc>
          <w:tcPr>
            <w:tcW w:w="5899" w:type="dxa"/>
          </w:tcPr>
          <w:p w14:paraId="025E4FAC" w14:textId="77777777" w:rsidR="00FF3427" w:rsidRPr="00240959" w:rsidRDefault="00FF3427" w:rsidP="008C279E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772335E0" w14:textId="77777777" w:rsidR="00FF3427" w:rsidRPr="00240959" w:rsidRDefault="00FF3427" w:rsidP="00AA7235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14:paraId="1CD6BBA7" w14:textId="77777777" w:rsidR="00FF3427" w:rsidRPr="00240959" w:rsidRDefault="00FF3427" w:rsidP="00AA7235">
            <w:pPr>
              <w:rPr>
                <w:rFonts w:ascii="Arial" w:hAnsi="Arial" w:cs="Arial"/>
              </w:rPr>
            </w:pPr>
          </w:p>
        </w:tc>
      </w:tr>
      <w:tr w:rsidR="00326A2A" w:rsidRPr="00240959" w14:paraId="69D44A92" w14:textId="77777777" w:rsidTr="00F7240B">
        <w:tc>
          <w:tcPr>
            <w:tcW w:w="1904" w:type="dxa"/>
          </w:tcPr>
          <w:p w14:paraId="47AB0CD5" w14:textId="77777777" w:rsidR="00326A2A" w:rsidRPr="00240959" w:rsidRDefault="00326A2A" w:rsidP="00AA7235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</w:rPr>
              <w:t>Tesafilm</w:t>
            </w:r>
          </w:p>
        </w:tc>
        <w:tc>
          <w:tcPr>
            <w:tcW w:w="4573" w:type="dxa"/>
          </w:tcPr>
          <w:p w14:paraId="08181708" w14:textId="77777777" w:rsidR="00326A2A" w:rsidRPr="00240959" w:rsidRDefault="00EC1322" w:rsidP="00EC132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rialien: lösungsmittelfreie </w:t>
            </w:r>
            <w:r w:rsidR="00326A2A" w:rsidRPr="00240959">
              <w:rPr>
                <w:rFonts w:ascii="Arial" w:hAnsi="Arial" w:cs="Arial"/>
                <w:sz w:val="16"/>
                <w:szCs w:val="16"/>
              </w:rPr>
              <w:t>Acrylat-Klebm</w:t>
            </w:r>
            <w:r>
              <w:rPr>
                <w:rFonts w:ascii="Arial" w:hAnsi="Arial" w:cs="Arial"/>
                <w:sz w:val="16"/>
                <w:szCs w:val="16"/>
              </w:rPr>
              <w:t xml:space="preserve">asse, Trägerfolie </w:t>
            </w:r>
            <w:r w:rsidR="00326A2A" w:rsidRPr="00240959">
              <w:rPr>
                <w:rFonts w:ascii="Arial" w:hAnsi="Arial" w:cs="Arial"/>
                <w:sz w:val="16"/>
                <w:szCs w:val="16"/>
              </w:rPr>
              <w:t xml:space="preserve">aus recyceltem Polypropylen. 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326A2A" w:rsidRPr="00240959">
              <w:rPr>
                <w:rFonts w:ascii="Arial" w:hAnsi="Arial" w:cs="Arial"/>
                <w:sz w:val="16"/>
                <w:szCs w:val="16"/>
              </w:rPr>
              <w:t>ohe Alterungsbeständigkeit. Sehr gute Haftung. Stärke 52 µ, B 15 mm x L 10 m, Ø Kern 26 mm.</w:t>
            </w:r>
          </w:p>
        </w:tc>
        <w:tc>
          <w:tcPr>
            <w:tcW w:w="5899" w:type="dxa"/>
          </w:tcPr>
          <w:p w14:paraId="1F38449B" w14:textId="1D7A797B" w:rsidR="005059FE" w:rsidRPr="00240959" w:rsidRDefault="00B554F8" w:rsidP="005059F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llenkern </w:t>
            </w:r>
            <w:r w:rsidR="005059FE" w:rsidRPr="00240959">
              <w:rPr>
                <w:rFonts w:ascii="Arial" w:hAnsi="Arial" w:cs="Arial"/>
                <w:sz w:val="16"/>
                <w:szCs w:val="16"/>
              </w:rPr>
              <w:t>aus 100 % recyceltem PS-Kunststoff</w:t>
            </w:r>
            <w:r w:rsidR="00AE243B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5059FE" w:rsidRPr="00240959">
              <w:rPr>
                <w:rFonts w:ascii="Arial" w:hAnsi="Arial" w:cs="Arial"/>
                <w:sz w:val="16"/>
                <w:szCs w:val="16"/>
              </w:rPr>
              <w:t>ösemittelfreie Klebemasse sitzt auf einer Recycling-PP-Trägerfolie</w:t>
            </w:r>
            <w:r w:rsidR="00BF615D">
              <w:rPr>
                <w:rFonts w:ascii="Arial" w:hAnsi="Arial" w:cs="Arial"/>
                <w:sz w:val="16"/>
                <w:szCs w:val="16"/>
              </w:rPr>
              <w:t>. Verpackung zu</w:t>
            </w:r>
            <w:r w:rsidR="005059FE" w:rsidRPr="00240959">
              <w:rPr>
                <w:rFonts w:ascii="Arial" w:hAnsi="Arial" w:cs="Arial"/>
                <w:sz w:val="16"/>
                <w:szCs w:val="16"/>
              </w:rPr>
              <w:t xml:space="preserve"> 80 % aus Recyclingkarton.</w:t>
            </w:r>
          </w:p>
          <w:p w14:paraId="4CACB8B6" w14:textId="77777777" w:rsidR="00326A2A" w:rsidRPr="00240959" w:rsidRDefault="00326A2A" w:rsidP="008C27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</w:tcPr>
          <w:p w14:paraId="1937061F" w14:textId="77777777" w:rsidR="00326A2A" w:rsidRPr="00240959" w:rsidRDefault="00326A2A" w:rsidP="00AA7235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14:paraId="6EF28B3B" w14:textId="77777777" w:rsidR="00326A2A" w:rsidRPr="00240959" w:rsidRDefault="00326A2A" w:rsidP="00AA7235">
            <w:pPr>
              <w:rPr>
                <w:rFonts w:ascii="Arial" w:hAnsi="Arial" w:cs="Arial"/>
              </w:rPr>
            </w:pPr>
          </w:p>
        </w:tc>
      </w:tr>
      <w:tr w:rsidR="00F7240B" w:rsidRPr="00240959" w14:paraId="3CE55577" w14:textId="77777777" w:rsidTr="00F7240B">
        <w:tc>
          <w:tcPr>
            <w:tcW w:w="1904" w:type="dxa"/>
          </w:tcPr>
          <w:p w14:paraId="103DB1DC" w14:textId="77777777" w:rsidR="00B37AC3" w:rsidRPr="00240959" w:rsidRDefault="00B37AC3" w:rsidP="00AA7235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</w:rPr>
              <w:t>Uhu-Stift</w:t>
            </w:r>
          </w:p>
        </w:tc>
        <w:tc>
          <w:tcPr>
            <w:tcW w:w="4573" w:type="dxa"/>
          </w:tcPr>
          <w:p w14:paraId="29DD1133" w14:textId="77777777" w:rsidR="00982710" w:rsidRPr="000B5827" w:rsidRDefault="00EC1322" w:rsidP="00EE01D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r </w:t>
            </w:r>
            <w:r w:rsidR="00EE01D3" w:rsidRPr="00240959">
              <w:rPr>
                <w:rFonts w:ascii="Arial" w:hAnsi="Arial" w:cs="Arial"/>
                <w:sz w:val="16"/>
                <w:szCs w:val="16"/>
              </w:rPr>
              <w:t>Behälter besteht zu 58 % aus nachwachsenden Rohstoffen und die Klebeformel ist zu 98 % aus natürlichen Inhaltsstoffen</w:t>
            </w:r>
            <w:r>
              <w:rPr>
                <w:rFonts w:ascii="Arial" w:hAnsi="Arial" w:cs="Arial"/>
                <w:sz w:val="16"/>
                <w:szCs w:val="16"/>
              </w:rPr>
              <w:t>. F</w:t>
            </w:r>
            <w:r w:rsidR="00EE01D3" w:rsidRPr="00240959">
              <w:rPr>
                <w:rFonts w:ascii="Arial" w:hAnsi="Arial" w:cs="Arial"/>
                <w:sz w:val="16"/>
                <w:szCs w:val="16"/>
              </w:rPr>
              <w:t>rei von Lösungsmitteln. Kalt auswaschbar. Inhalt 40 g.</w:t>
            </w:r>
          </w:p>
        </w:tc>
        <w:tc>
          <w:tcPr>
            <w:tcW w:w="5899" w:type="dxa"/>
          </w:tcPr>
          <w:p w14:paraId="20E9A7EC" w14:textId="352F3B51" w:rsidR="004325E8" w:rsidRPr="00240959" w:rsidRDefault="00BF615D" w:rsidP="004325E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insparung </w:t>
            </w:r>
            <w:r w:rsidR="004325E8" w:rsidRPr="00240959">
              <w:rPr>
                <w:rFonts w:ascii="Arial" w:hAnsi="Arial" w:cs="Arial"/>
                <w:sz w:val="16"/>
                <w:szCs w:val="16"/>
              </w:rPr>
              <w:t>fossil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4325E8" w:rsidRPr="00240959">
              <w:rPr>
                <w:rFonts w:ascii="Arial" w:hAnsi="Arial" w:cs="Arial"/>
                <w:sz w:val="16"/>
                <w:szCs w:val="16"/>
              </w:rPr>
              <w:t xml:space="preserve"> Ressourcen</w:t>
            </w:r>
            <w:r>
              <w:rPr>
                <w:rFonts w:ascii="Arial" w:hAnsi="Arial" w:cs="Arial"/>
                <w:sz w:val="16"/>
                <w:szCs w:val="16"/>
              </w:rPr>
              <w:t>, dadurch</w:t>
            </w:r>
            <w:r w:rsidR="00B554F8">
              <w:rPr>
                <w:rFonts w:ascii="Arial" w:hAnsi="Arial" w:cs="Arial"/>
                <w:sz w:val="16"/>
                <w:szCs w:val="16"/>
              </w:rPr>
              <w:t xml:space="preserve"> Reduktion von</w:t>
            </w:r>
            <w:r w:rsidR="00EC13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54F8">
              <w:rPr>
                <w:rFonts w:ascii="Arial" w:hAnsi="Arial" w:cs="Arial"/>
                <w:sz w:val="16"/>
                <w:szCs w:val="16"/>
              </w:rPr>
              <w:t>CO2</w:t>
            </w:r>
            <w:r w:rsidR="004325E8" w:rsidRPr="00240959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3EDBCCC5" w14:textId="77777777" w:rsidR="00B37AC3" w:rsidRPr="00240959" w:rsidRDefault="00B37AC3" w:rsidP="008C279E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114B78B6" w14:textId="77777777" w:rsidR="00B37AC3" w:rsidRPr="00240959" w:rsidRDefault="00B37AC3" w:rsidP="00AA7235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14:paraId="17629B1D" w14:textId="77777777" w:rsidR="00B37AC3" w:rsidRPr="00240959" w:rsidRDefault="00B37AC3" w:rsidP="00AA7235">
            <w:pPr>
              <w:rPr>
                <w:rFonts w:ascii="Arial" w:hAnsi="Arial" w:cs="Arial"/>
              </w:rPr>
            </w:pPr>
          </w:p>
        </w:tc>
      </w:tr>
    </w:tbl>
    <w:p w14:paraId="71737478" w14:textId="77777777" w:rsidR="00D205BC" w:rsidRDefault="00D205BC">
      <w:r>
        <w:br w:type="page"/>
      </w:r>
    </w:p>
    <w:tbl>
      <w:tblPr>
        <w:tblStyle w:val="Tabellenraster"/>
        <w:tblW w:w="14992" w:type="dxa"/>
        <w:tblLook w:val="04A0" w:firstRow="1" w:lastRow="0" w:firstColumn="1" w:lastColumn="0" w:noHBand="0" w:noVBand="1"/>
      </w:tblPr>
      <w:tblGrid>
        <w:gridCol w:w="1904"/>
        <w:gridCol w:w="4573"/>
        <w:gridCol w:w="5899"/>
        <w:gridCol w:w="1635"/>
        <w:gridCol w:w="981"/>
      </w:tblGrid>
      <w:tr w:rsidR="00B37AC3" w:rsidRPr="00240959" w14:paraId="7F8A6D86" w14:textId="77777777" w:rsidTr="00E83DDC">
        <w:tc>
          <w:tcPr>
            <w:tcW w:w="1904" w:type="dxa"/>
            <w:shd w:val="pct20" w:color="auto" w:fill="auto"/>
          </w:tcPr>
          <w:p w14:paraId="4B249A7B" w14:textId="64C84106" w:rsidR="00B37AC3" w:rsidRPr="00240959" w:rsidRDefault="00B37AC3" w:rsidP="004E5564">
            <w:pPr>
              <w:rPr>
                <w:rFonts w:ascii="Arial" w:hAnsi="Arial" w:cs="Arial"/>
                <w:b/>
              </w:rPr>
            </w:pPr>
            <w:r w:rsidRPr="00E83DDC">
              <w:rPr>
                <w:rFonts w:ascii="Arial" w:hAnsi="Arial" w:cs="Arial"/>
                <w:b/>
              </w:rPr>
              <w:lastRenderedPageBreak/>
              <w:t>Papier</w:t>
            </w:r>
          </w:p>
        </w:tc>
        <w:tc>
          <w:tcPr>
            <w:tcW w:w="4573" w:type="dxa"/>
            <w:shd w:val="pct20" w:color="auto" w:fill="auto"/>
          </w:tcPr>
          <w:p w14:paraId="56473520" w14:textId="77777777" w:rsidR="00B37AC3" w:rsidRPr="00240959" w:rsidRDefault="00B37AC3" w:rsidP="00AA7235">
            <w:pPr>
              <w:rPr>
                <w:rFonts w:ascii="Arial" w:hAnsi="Arial" w:cs="Arial"/>
                <w:b/>
              </w:rPr>
            </w:pPr>
          </w:p>
        </w:tc>
        <w:tc>
          <w:tcPr>
            <w:tcW w:w="5899" w:type="dxa"/>
            <w:shd w:val="pct20" w:color="auto" w:fill="auto"/>
          </w:tcPr>
          <w:p w14:paraId="04CE01AB" w14:textId="77777777" w:rsidR="00B37AC3" w:rsidRPr="00240959" w:rsidRDefault="00B37AC3" w:rsidP="008C279E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shd w:val="pct20" w:color="auto" w:fill="auto"/>
          </w:tcPr>
          <w:p w14:paraId="6E22A5F4" w14:textId="77777777" w:rsidR="00B37AC3" w:rsidRPr="00240959" w:rsidRDefault="00B37AC3" w:rsidP="00AA7235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  <w:shd w:val="pct20" w:color="auto" w:fill="auto"/>
          </w:tcPr>
          <w:p w14:paraId="4245819E" w14:textId="77777777" w:rsidR="00B37AC3" w:rsidRPr="00240959" w:rsidRDefault="00B37AC3" w:rsidP="00AA7235">
            <w:pPr>
              <w:rPr>
                <w:rFonts w:ascii="Arial" w:hAnsi="Arial" w:cs="Arial"/>
              </w:rPr>
            </w:pPr>
          </w:p>
        </w:tc>
      </w:tr>
      <w:tr w:rsidR="004B11AB" w:rsidRPr="00240959" w14:paraId="04A92E2A" w14:textId="77777777" w:rsidTr="00E83DDC">
        <w:tc>
          <w:tcPr>
            <w:tcW w:w="1904" w:type="dxa"/>
            <w:tcBorders>
              <w:bottom w:val="single" w:sz="4" w:space="0" w:color="auto"/>
            </w:tcBorders>
          </w:tcPr>
          <w:p w14:paraId="7C98B9CB" w14:textId="77777777" w:rsidR="00B37AC3" w:rsidRDefault="00B37AC3" w:rsidP="004E5564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</w:rPr>
              <w:t>Druckerpapier</w:t>
            </w:r>
            <w:r w:rsidR="00CF09CB">
              <w:rPr>
                <w:rFonts w:ascii="Arial" w:hAnsi="Arial" w:cs="Arial"/>
              </w:rPr>
              <w:t>/</w:t>
            </w:r>
          </w:p>
          <w:p w14:paraId="0A1C945D" w14:textId="77777777" w:rsidR="00CF09CB" w:rsidRPr="00240959" w:rsidRDefault="00CF09CB" w:rsidP="004E55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ierpapier</w:t>
            </w:r>
          </w:p>
        </w:tc>
        <w:tc>
          <w:tcPr>
            <w:tcW w:w="4573" w:type="dxa"/>
            <w:tcBorders>
              <w:bottom w:val="single" w:sz="4" w:space="0" w:color="auto"/>
            </w:tcBorders>
          </w:tcPr>
          <w:p w14:paraId="057471C1" w14:textId="54BF55D4" w:rsidR="00B37AC3" w:rsidRPr="00240959" w:rsidRDefault="00821F75" w:rsidP="000B5827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Druckerpapier </w:t>
            </w:r>
            <w:r w:rsidR="00CF09CB">
              <w:rPr>
                <w:rFonts w:ascii="Arial" w:hAnsi="Arial" w:cs="Arial"/>
                <w:sz w:val="16"/>
                <w:szCs w:val="16"/>
              </w:rPr>
              <w:t xml:space="preserve">mit </w:t>
            </w:r>
            <w:proofErr w:type="spellStart"/>
            <w:r w:rsidRPr="00240959">
              <w:rPr>
                <w:rFonts w:ascii="Arial" w:hAnsi="Arial" w:cs="Arial"/>
                <w:sz w:val="16"/>
                <w:szCs w:val="16"/>
              </w:rPr>
              <w:t>W</w:t>
            </w:r>
            <w:r w:rsidR="00B554F8">
              <w:rPr>
                <w:rFonts w:ascii="Arial" w:hAnsi="Arial" w:cs="Arial"/>
                <w:sz w:val="16"/>
                <w:szCs w:val="16"/>
              </w:rPr>
              <w:t>eißegrad</w:t>
            </w:r>
            <w:proofErr w:type="spellEnd"/>
            <w:r w:rsidR="00B554F8">
              <w:rPr>
                <w:rFonts w:ascii="Arial" w:hAnsi="Arial" w:cs="Arial"/>
                <w:sz w:val="16"/>
                <w:szCs w:val="16"/>
              </w:rPr>
              <w:t xml:space="preserve"> von 70 % nach ISO, </w:t>
            </w:r>
            <w:r w:rsidRPr="00240959">
              <w:rPr>
                <w:rFonts w:ascii="Arial" w:hAnsi="Arial" w:cs="Arial"/>
                <w:sz w:val="16"/>
                <w:szCs w:val="16"/>
              </w:rPr>
              <w:t>ohne optische Aufheller und chlorh</w:t>
            </w:r>
            <w:r w:rsidR="00B554F8">
              <w:rPr>
                <w:rFonts w:ascii="Arial" w:hAnsi="Arial" w:cs="Arial"/>
                <w:sz w:val="16"/>
                <w:szCs w:val="16"/>
              </w:rPr>
              <w:t>altige Bleichmittel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. Der geringere </w:t>
            </w:r>
            <w:proofErr w:type="spellStart"/>
            <w:r w:rsidRPr="00240959">
              <w:rPr>
                <w:rFonts w:ascii="Arial" w:hAnsi="Arial" w:cs="Arial"/>
                <w:sz w:val="16"/>
                <w:szCs w:val="16"/>
              </w:rPr>
              <w:t>Weißegrad</w:t>
            </w:r>
            <w:proofErr w:type="spellEnd"/>
            <w:r w:rsidRPr="00240959">
              <w:rPr>
                <w:rFonts w:ascii="Arial" w:hAnsi="Arial" w:cs="Arial"/>
                <w:sz w:val="16"/>
                <w:szCs w:val="16"/>
              </w:rPr>
              <w:t xml:space="preserve"> ermöglicht es, noch größere Anteile bedruckten Altpapiers zu nutzen und den Einsatz von Chemikalien und Wasser weiter zu reduzieren. Das Kopierpapier ist alterungsbeständig nach DIN 6738-LDK 24-85. Format DIN A4, Grammatur 80 g/m². 1 Pack = 500 Blatt. </w:t>
            </w:r>
            <w:r w:rsidR="00CF09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Das Recycling-Kopierpapier wird von Geräteherstellern empfohlen und erfüllt alle wichtigen Qualitätsnormen. Es ist </w:t>
            </w:r>
            <w:proofErr w:type="spellStart"/>
            <w:r w:rsidRPr="00240959">
              <w:rPr>
                <w:rFonts w:ascii="Arial" w:hAnsi="Arial" w:cs="Arial"/>
                <w:sz w:val="16"/>
                <w:szCs w:val="16"/>
              </w:rPr>
              <w:t>staubarm</w:t>
            </w:r>
            <w:proofErr w:type="spellEnd"/>
            <w:r w:rsidRPr="00240959">
              <w:rPr>
                <w:rFonts w:ascii="Arial" w:hAnsi="Arial" w:cs="Arial"/>
                <w:sz w:val="16"/>
                <w:szCs w:val="16"/>
              </w:rPr>
              <w:t xml:space="preserve"> geschnitten, vorgewölbt und in einer Klimaschutzverpackung aus feuchtigkeitsabweisendem Material mit einer wasserdampfundurchlässigen Sperrschicht verpackt</w:t>
            </w:r>
            <w:r w:rsidR="0063272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899" w:type="dxa"/>
            <w:tcBorders>
              <w:bottom w:val="single" w:sz="4" w:space="0" w:color="auto"/>
            </w:tcBorders>
          </w:tcPr>
          <w:p w14:paraId="5F3CB4E8" w14:textId="77777777" w:rsidR="00B554F8" w:rsidRDefault="00B554F8" w:rsidP="007B4C8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rsteller </w:t>
            </w:r>
            <w:r w:rsidR="007B4C8C" w:rsidRPr="00240959">
              <w:rPr>
                <w:rFonts w:ascii="Arial" w:hAnsi="Arial" w:cs="Arial"/>
                <w:sz w:val="16"/>
                <w:szCs w:val="16"/>
              </w:rPr>
              <w:t xml:space="preserve">nach DIN EN ISO 9001 qualitätszertifiziert, nach DIN EN ISO 14001 umweltzertifiziert sowie nach EMAS III validiert. </w:t>
            </w:r>
          </w:p>
          <w:p w14:paraId="36F5002C" w14:textId="7542B5FA" w:rsidR="007B4C8C" w:rsidRPr="00240959" w:rsidRDefault="00BF615D" w:rsidP="007B4C8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duktion von </w:t>
            </w:r>
            <w:r w:rsidR="007B4C8C" w:rsidRPr="00240959">
              <w:rPr>
                <w:rFonts w:ascii="Arial" w:hAnsi="Arial" w:cs="Arial"/>
                <w:sz w:val="16"/>
                <w:szCs w:val="16"/>
              </w:rPr>
              <w:t>Rohstoffen</w:t>
            </w:r>
            <w:r w:rsidR="00B554F8">
              <w:rPr>
                <w:rFonts w:ascii="Arial" w:hAnsi="Arial" w:cs="Arial"/>
                <w:sz w:val="16"/>
                <w:szCs w:val="16"/>
              </w:rPr>
              <w:t xml:space="preserve"> (100% Altpapier)</w:t>
            </w:r>
            <w:r w:rsidR="007B4C8C" w:rsidRPr="00240959">
              <w:rPr>
                <w:rFonts w:ascii="Arial" w:hAnsi="Arial" w:cs="Arial"/>
                <w:sz w:val="16"/>
                <w:szCs w:val="16"/>
              </w:rPr>
              <w:t xml:space="preserve">, Wasser </w:t>
            </w:r>
            <w:r w:rsidR="00B554F8">
              <w:rPr>
                <w:rFonts w:ascii="Arial" w:hAnsi="Arial" w:cs="Arial"/>
                <w:sz w:val="16"/>
                <w:szCs w:val="16"/>
              </w:rPr>
              <w:t xml:space="preserve">(70%) </w:t>
            </w:r>
            <w:r w:rsidR="007B4C8C" w:rsidRPr="00240959">
              <w:rPr>
                <w:rFonts w:ascii="Arial" w:hAnsi="Arial" w:cs="Arial"/>
                <w:sz w:val="16"/>
                <w:szCs w:val="16"/>
              </w:rPr>
              <w:t xml:space="preserve">und Energie </w:t>
            </w:r>
            <w:r w:rsidR="00B554F8">
              <w:rPr>
                <w:rFonts w:ascii="Arial" w:hAnsi="Arial" w:cs="Arial"/>
                <w:sz w:val="16"/>
                <w:szCs w:val="16"/>
              </w:rPr>
              <w:t xml:space="preserve">(60%) </w:t>
            </w:r>
            <w:r w:rsidR="007B4C8C" w:rsidRPr="00240959">
              <w:rPr>
                <w:rFonts w:ascii="Arial" w:hAnsi="Arial" w:cs="Arial"/>
                <w:sz w:val="16"/>
                <w:szCs w:val="16"/>
              </w:rPr>
              <w:t>auf ein Minimum.</w:t>
            </w:r>
          </w:p>
          <w:p w14:paraId="7014744B" w14:textId="4AC91A6D" w:rsidR="000B5827" w:rsidRDefault="00311191" w:rsidP="007B4C8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Keine </w:t>
            </w:r>
            <w:r w:rsidR="00BF615D">
              <w:rPr>
                <w:rFonts w:ascii="Arial" w:hAnsi="Arial" w:cs="Arial"/>
                <w:sz w:val="16"/>
                <w:szCs w:val="16"/>
              </w:rPr>
              <w:t>o</w:t>
            </w:r>
            <w:r w:rsidR="007B4C8C" w:rsidRPr="00240959">
              <w:rPr>
                <w:rFonts w:ascii="Arial" w:hAnsi="Arial" w:cs="Arial"/>
                <w:sz w:val="16"/>
                <w:szCs w:val="16"/>
              </w:rPr>
              <w:t>ptische Aufheller</w:t>
            </w:r>
            <w:proofErr w:type="gramEnd"/>
            <w:r w:rsidR="007B4C8C" w:rsidRPr="00240959">
              <w:rPr>
                <w:rFonts w:ascii="Arial" w:hAnsi="Arial" w:cs="Arial"/>
                <w:sz w:val="16"/>
                <w:szCs w:val="16"/>
              </w:rPr>
              <w:t xml:space="preserve"> oder schädliche Chem</w:t>
            </w:r>
            <w:r w:rsidR="00BF615D">
              <w:rPr>
                <w:rFonts w:ascii="Arial" w:hAnsi="Arial" w:cs="Arial"/>
                <w:sz w:val="16"/>
                <w:szCs w:val="16"/>
              </w:rPr>
              <w:t>ikalien</w:t>
            </w:r>
            <w:r w:rsidR="007B4C8C" w:rsidRPr="00240959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5BBE590E" w14:textId="77777777" w:rsidR="000B5827" w:rsidRDefault="000B5827" w:rsidP="007B4C8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306B5903" w14:textId="77777777" w:rsidR="00B554F8" w:rsidRPr="000B5827" w:rsidRDefault="00B554F8" w:rsidP="007B4C8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B5827">
              <w:rPr>
                <w:rFonts w:ascii="Arial" w:hAnsi="Arial" w:cs="Arial"/>
                <w:color w:val="00B050"/>
                <w:sz w:val="16"/>
                <w:szCs w:val="16"/>
              </w:rPr>
              <w:t xml:space="preserve">Hergestellt in Deutschland. </w:t>
            </w:r>
          </w:p>
          <w:p w14:paraId="21428349" w14:textId="77777777" w:rsidR="007B4C8C" w:rsidRPr="000B5827" w:rsidRDefault="00B554F8" w:rsidP="007B4C8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gezeichnet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mi</w:t>
            </w:r>
            <w:r>
              <w:rPr>
                <w:rFonts w:ascii="Arial" w:hAnsi="Arial" w:cs="Arial"/>
                <w:sz w:val="16"/>
                <w:szCs w:val="16"/>
              </w:rPr>
              <w:t xml:space="preserve">t dem </w:t>
            </w:r>
            <w:r w:rsidRPr="000B5827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Blauen Engel.</w:t>
            </w:r>
          </w:p>
          <w:p w14:paraId="0FB34E08" w14:textId="77777777" w:rsidR="00B37AC3" w:rsidRPr="00240959" w:rsidRDefault="00B37AC3" w:rsidP="00AA7235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6CC53975" w14:textId="77777777" w:rsidR="00B37AC3" w:rsidRPr="00240959" w:rsidRDefault="00B37AC3" w:rsidP="00AA7235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653A3251" w14:textId="77777777" w:rsidR="00B37AC3" w:rsidRPr="00240959" w:rsidRDefault="00B37AC3" w:rsidP="00AA7235">
            <w:pPr>
              <w:rPr>
                <w:rFonts w:ascii="Arial" w:hAnsi="Arial" w:cs="Arial"/>
              </w:rPr>
            </w:pPr>
          </w:p>
        </w:tc>
      </w:tr>
      <w:tr w:rsidR="00F7240B" w:rsidRPr="00240959" w14:paraId="62082C18" w14:textId="77777777" w:rsidTr="00E83DDC">
        <w:tc>
          <w:tcPr>
            <w:tcW w:w="1904" w:type="dxa"/>
            <w:shd w:val="pct20" w:color="auto" w:fill="auto"/>
          </w:tcPr>
          <w:p w14:paraId="695CA17A" w14:textId="77777777" w:rsidR="00B37AC3" w:rsidRPr="00240959" w:rsidRDefault="00B37AC3" w:rsidP="00AA7235">
            <w:pPr>
              <w:rPr>
                <w:rFonts w:ascii="Arial" w:hAnsi="Arial" w:cs="Arial"/>
                <w:b/>
              </w:rPr>
            </w:pPr>
            <w:r w:rsidRPr="00240959">
              <w:rPr>
                <w:rFonts w:ascii="Arial" w:hAnsi="Arial" w:cs="Arial"/>
                <w:b/>
              </w:rPr>
              <w:t>Ordnen  und  Archivieren</w:t>
            </w:r>
          </w:p>
        </w:tc>
        <w:tc>
          <w:tcPr>
            <w:tcW w:w="4573" w:type="dxa"/>
            <w:shd w:val="pct20" w:color="auto" w:fill="auto"/>
          </w:tcPr>
          <w:p w14:paraId="21ABA335" w14:textId="77777777" w:rsidR="00B37AC3" w:rsidRPr="00240959" w:rsidRDefault="00B37AC3" w:rsidP="00AA7235">
            <w:pPr>
              <w:rPr>
                <w:rFonts w:ascii="Arial" w:hAnsi="Arial" w:cs="Arial"/>
                <w:b/>
              </w:rPr>
            </w:pPr>
          </w:p>
        </w:tc>
        <w:tc>
          <w:tcPr>
            <w:tcW w:w="5899" w:type="dxa"/>
            <w:shd w:val="pct20" w:color="auto" w:fill="auto"/>
          </w:tcPr>
          <w:p w14:paraId="50A0F295" w14:textId="77777777" w:rsidR="00B37AC3" w:rsidRPr="00240959" w:rsidRDefault="00B37AC3" w:rsidP="00AA7235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shd w:val="pct20" w:color="auto" w:fill="auto"/>
          </w:tcPr>
          <w:p w14:paraId="49871F29" w14:textId="77777777" w:rsidR="00B37AC3" w:rsidRPr="00240959" w:rsidRDefault="00B37AC3" w:rsidP="00AA7235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  <w:shd w:val="pct20" w:color="auto" w:fill="auto"/>
          </w:tcPr>
          <w:p w14:paraId="5FC34A59" w14:textId="77777777" w:rsidR="00B37AC3" w:rsidRPr="00240959" w:rsidRDefault="00B37AC3" w:rsidP="00AA7235">
            <w:pPr>
              <w:rPr>
                <w:rFonts w:ascii="Arial" w:hAnsi="Arial" w:cs="Arial"/>
              </w:rPr>
            </w:pPr>
          </w:p>
        </w:tc>
      </w:tr>
      <w:tr w:rsidR="004B11AB" w:rsidRPr="00240959" w14:paraId="2B949430" w14:textId="77777777" w:rsidTr="00F7240B">
        <w:tc>
          <w:tcPr>
            <w:tcW w:w="1904" w:type="dxa"/>
          </w:tcPr>
          <w:p w14:paraId="6E9086E8" w14:textId="77777777" w:rsidR="00B37AC3" w:rsidRPr="00240959" w:rsidRDefault="00B37AC3" w:rsidP="00315533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</w:rPr>
              <w:t>Heft</w:t>
            </w:r>
            <w:r w:rsidR="00315533" w:rsidRPr="00240959">
              <w:rPr>
                <w:rFonts w:ascii="Arial" w:hAnsi="Arial" w:cs="Arial"/>
              </w:rPr>
              <w:t>streifen</w:t>
            </w:r>
          </w:p>
        </w:tc>
        <w:tc>
          <w:tcPr>
            <w:tcW w:w="4573" w:type="dxa"/>
          </w:tcPr>
          <w:p w14:paraId="39946B97" w14:textId="77777777" w:rsidR="00B37AC3" w:rsidRPr="00240959" w:rsidRDefault="00315533" w:rsidP="0031553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Klassische Heftstreifen aus Recyclingkarton in 250 g/m²-Qualität. Mit Metallheftmechanik sowie 6 und 8 cm-Lochung. B 3,4 </w:t>
            </w:r>
            <w:proofErr w:type="gramStart"/>
            <w:r w:rsidRPr="00240959">
              <w:rPr>
                <w:rFonts w:ascii="Arial" w:hAnsi="Arial" w:cs="Arial"/>
                <w:sz w:val="16"/>
                <w:szCs w:val="16"/>
              </w:rPr>
              <w:t>x T</w:t>
            </w:r>
            <w:proofErr w:type="gramEnd"/>
            <w:r w:rsidRPr="00240959">
              <w:rPr>
                <w:rFonts w:ascii="Arial" w:hAnsi="Arial" w:cs="Arial"/>
                <w:sz w:val="16"/>
                <w:szCs w:val="16"/>
              </w:rPr>
              <w:t xml:space="preserve"> 15 cm. 1 Pack. = 25 </w:t>
            </w:r>
            <w:proofErr w:type="spellStart"/>
            <w:r w:rsidRPr="00240959">
              <w:rPr>
                <w:rFonts w:ascii="Arial" w:hAnsi="Arial" w:cs="Arial"/>
                <w:sz w:val="16"/>
                <w:szCs w:val="16"/>
              </w:rPr>
              <w:t>Stk</w:t>
            </w:r>
            <w:proofErr w:type="spellEnd"/>
            <w:r w:rsidRPr="00240959">
              <w:rPr>
                <w:rFonts w:ascii="Arial" w:hAnsi="Arial" w:cs="Arial"/>
                <w:sz w:val="16"/>
                <w:szCs w:val="16"/>
              </w:rPr>
              <w:t xml:space="preserve">. Farbe </w:t>
            </w:r>
            <w:proofErr w:type="spellStart"/>
            <w:r w:rsidRPr="00240959">
              <w:rPr>
                <w:rFonts w:ascii="Arial" w:hAnsi="Arial" w:cs="Arial"/>
                <w:sz w:val="16"/>
                <w:szCs w:val="16"/>
              </w:rPr>
              <w:t>gelb</w:t>
            </w:r>
            <w:proofErr w:type="spellEnd"/>
            <w:r w:rsidRPr="0024095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899" w:type="dxa"/>
          </w:tcPr>
          <w:p w14:paraId="59EC0D85" w14:textId="38F6C30A" w:rsidR="00BF615D" w:rsidRDefault="00BF615D" w:rsidP="00BF615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Recyclingkarton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0DF05CB2" w14:textId="7E2B3062" w:rsidR="00B37AC3" w:rsidRPr="002D33BF" w:rsidRDefault="00B37AC3" w:rsidP="000B58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</w:tcPr>
          <w:p w14:paraId="5920CE29" w14:textId="77777777" w:rsidR="00B37AC3" w:rsidRPr="00240959" w:rsidRDefault="00B37AC3" w:rsidP="00AA7235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14:paraId="5A91EF42" w14:textId="77777777" w:rsidR="00B37AC3" w:rsidRPr="00240959" w:rsidRDefault="00B37AC3" w:rsidP="00AA7235">
            <w:pPr>
              <w:rPr>
                <w:rFonts w:ascii="Arial" w:hAnsi="Arial" w:cs="Arial"/>
              </w:rPr>
            </w:pPr>
          </w:p>
        </w:tc>
      </w:tr>
      <w:tr w:rsidR="004B11AB" w:rsidRPr="00240959" w14:paraId="380CBAFD" w14:textId="77777777" w:rsidTr="00F7240B">
        <w:tc>
          <w:tcPr>
            <w:tcW w:w="1904" w:type="dxa"/>
          </w:tcPr>
          <w:p w14:paraId="7E05CDC6" w14:textId="77777777" w:rsidR="00B37AC3" w:rsidRPr="00240959" w:rsidRDefault="00B37AC3" w:rsidP="00AA7235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</w:rPr>
              <w:t>Ordner</w:t>
            </w:r>
          </w:p>
        </w:tc>
        <w:tc>
          <w:tcPr>
            <w:tcW w:w="4573" w:type="dxa"/>
          </w:tcPr>
          <w:p w14:paraId="3FB42B0D" w14:textId="77777777" w:rsidR="00B37AC3" w:rsidRPr="00240959" w:rsidRDefault="004C2BC2" w:rsidP="002D33BF">
            <w:pPr>
              <w:rPr>
                <w:rFonts w:ascii="Arial" w:hAnsi="Arial" w:cs="Arial"/>
              </w:rPr>
            </w:pPr>
            <w:r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Ordner mit stabilem Kantenschutz, Raumsparschlitzen und Griffloch. </w:t>
            </w:r>
            <w:proofErr w:type="spellStart"/>
            <w:r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Pappkern</w:t>
            </w:r>
            <w:proofErr w:type="spellEnd"/>
            <w:r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, Bezugspapier und Rückenschild aus 100 % Recyclingpappe. Für Format DIN A4. Rückenbreite 8 cm. Rückenfarbe schwarz.</w:t>
            </w:r>
          </w:p>
        </w:tc>
        <w:tc>
          <w:tcPr>
            <w:tcW w:w="5899" w:type="dxa"/>
          </w:tcPr>
          <w:p w14:paraId="745EA0A7" w14:textId="77777777" w:rsidR="00BF615D" w:rsidRDefault="00BF615D" w:rsidP="00BF615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Recyclingkarton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3FCE3BAC" w14:textId="77777777" w:rsidR="000B5827" w:rsidRPr="00BF615D" w:rsidRDefault="000B5827" w:rsidP="00BB38E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F615D">
              <w:rPr>
                <w:rFonts w:ascii="Arial" w:hAnsi="Arial" w:cs="Arial"/>
                <w:color w:val="00B050"/>
                <w:sz w:val="16"/>
                <w:szCs w:val="16"/>
              </w:rPr>
              <w:t xml:space="preserve">Hergestellt in Deutschland. </w:t>
            </w:r>
          </w:p>
          <w:p w14:paraId="65D41936" w14:textId="77777777" w:rsidR="00B37AC3" w:rsidRPr="000B5827" w:rsidRDefault="002D33BF" w:rsidP="000B582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</w:t>
            </w:r>
            <w:r w:rsidR="00563B98">
              <w:rPr>
                <w:rFonts w:ascii="Arial" w:hAnsi="Arial" w:cs="Arial"/>
                <w:sz w:val="16"/>
                <w:szCs w:val="16"/>
              </w:rPr>
              <w:t>gezeichne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38EE" w:rsidRPr="00240959">
              <w:rPr>
                <w:rFonts w:ascii="Arial" w:hAnsi="Arial" w:cs="Arial"/>
                <w:sz w:val="16"/>
                <w:szCs w:val="16"/>
              </w:rPr>
              <w:t>mit</w:t>
            </w:r>
            <w:r>
              <w:rPr>
                <w:rFonts w:ascii="Arial" w:hAnsi="Arial" w:cs="Arial"/>
                <w:sz w:val="16"/>
                <w:szCs w:val="16"/>
              </w:rPr>
              <w:t xml:space="preserve"> dem </w:t>
            </w:r>
            <w:r w:rsidRPr="000B5827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Blauen Engel.</w:t>
            </w:r>
          </w:p>
        </w:tc>
        <w:tc>
          <w:tcPr>
            <w:tcW w:w="1635" w:type="dxa"/>
          </w:tcPr>
          <w:p w14:paraId="14D823C2" w14:textId="77777777" w:rsidR="00B37AC3" w:rsidRPr="00240959" w:rsidRDefault="00B37AC3" w:rsidP="00AA7235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14:paraId="42E0759C" w14:textId="77777777" w:rsidR="00B37AC3" w:rsidRPr="00240959" w:rsidRDefault="00B37AC3" w:rsidP="00AA7235">
            <w:pPr>
              <w:rPr>
                <w:rFonts w:ascii="Arial" w:hAnsi="Arial" w:cs="Arial"/>
              </w:rPr>
            </w:pPr>
          </w:p>
        </w:tc>
      </w:tr>
      <w:tr w:rsidR="004B11AB" w:rsidRPr="00240959" w14:paraId="4F43F14D" w14:textId="77777777" w:rsidTr="00F7240B">
        <w:tc>
          <w:tcPr>
            <w:tcW w:w="1904" w:type="dxa"/>
          </w:tcPr>
          <w:p w14:paraId="5B6E432A" w14:textId="77777777" w:rsidR="00B37AC3" w:rsidRPr="00240959" w:rsidRDefault="00BB38EE" w:rsidP="00AA7235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</w:rPr>
              <w:t>Ordneretiketten</w:t>
            </w:r>
          </w:p>
        </w:tc>
        <w:tc>
          <w:tcPr>
            <w:tcW w:w="4573" w:type="dxa"/>
          </w:tcPr>
          <w:p w14:paraId="3013987F" w14:textId="77777777" w:rsidR="000B5827" w:rsidRDefault="00F03399" w:rsidP="00F0339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Ordneretiketten aus 100 % Recyclingpapier. Individuell </w:t>
            </w:r>
            <w:proofErr w:type="spellStart"/>
            <w:r w:rsidRPr="00240959">
              <w:rPr>
                <w:rFonts w:ascii="Arial" w:hAnsi="Arial" w:cs="Arial"/>
                <w:sz w:val="16"/>
                <w:szCs w:val="16"/>
              </w:rPr>
              <w:t>beschriftbar</w:t>
            </w:r>
            <w:proofErr w:type="spellEnd"/>
            <w:r w:rsidRPr="00240959">
              <w:rPr>
                <w:rFonts w:ascii="Arial" w:hAnsi="Arial" w:cs="Arial"/>
                <w:sz w:val="16"/>
                <w:szCs w:val="16"/>
              </w:rPr>
              <w:t xml:space="preserve">. Blattformat DIN A4. Grammatur 80 g/m². </w:t>
            </w:r>
          </w:p>
          <w:p w14:paraId="7ACE0BBC" w14:textId="77777777" w:rsidR="00B37AC3" w:rsidRPr="000B5827" w:rsidRDefault="00F03399" w:rsidP="000B582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B5827">
              <w:rPr>
                <w:rFonts w:ascii="Arial" w:hAnsi="Arial" w:cs="Arial"/>
                <w:sz w:val="16"/>
                <w:szCs w:val="16"/>
                <w:lang w:val="en-US"/>
              </w:rPr>
              <w:t xml:space="preserve">B 6,2 x H 19,2 cm. 1 Pack = 10 Stk. </w:t>
            </w:r>
            <w:proofErr w:type="spellStart"/>
            <w:r w:rsidRPr="000B5827">
              <w:rPr>
                <w:rFonts w:ascii="Arial" w:hAnsi="Arial" w:cs="Arial"/>
                <w:sz w:val="16"/>
                <w:szCs w:val="16"/>
                <w:lang w:val="en-US"/>
              </w:rPr>
              <w:t>Farbe</w:t>
            </w:r>
            <w:proofErr w:type="spellEnd"/>
            <w:r w:rsidRPr="000B5827">
              <w:rPr>
                <w:rFonts w:ascii="Arial" w:hAnsi="Arial" w:cs="Arial"/>
                <w:sz w:val="16"/>
                <w:szCs w:val="16"/>
                <w:lang w:val="en-US"/>
              </w:rPr>
              <w:t xml:space="preserve"> rot.</w:t>
            </w:r>
          </w:p>
        </w:tc>
        <w:tc>
          <w:tcPr>
            <w:tcW w:w="5899" w:type="dxa"/>
          </w:tcPr>
          <w:p w14:paraId="4DA53610" w14:textId="475CEA60" w:rsidR="000B5827" w:rsidRDefault="00BF615D" w:rsidP="00523CC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Recyclingkarton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F03399" w:rsidRPr="00240959">
              <w:rPr>
                <w:rFonts w:ascii="Arial" w:hAnsi="Arial" w:cs="Arial"/>
                <w:sz w:val="16"/>
                <w:szCs w:val="16"/>
              </w:rPr>
              <w:t xml:space="preserve">Kleber auf Acrylbasis ist lösemittelfrei. </w:t>
            </w:r>
          </w:p>
          <w:p w14:paraId="5617ECF0" w14:textId="77777777" w:rsidR="00B37AC3" w:rsidRPr="000B5827" w:rsidRDefault="00523CC0" w:rsidP="00523CC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sgezeichnet </w:t>
            </w:r>
            <w:r w:rsidRPr="00240959">
              <w:rPr>
                <w:rFonts w:ascii="Arial" w:hAnsi="Arial" w:cs="Arial"/>
                <w:sz w:val="16"/>
                <w:szCs w:val="16"/>
              </w:rPr>
              <w:t>mit</w:t>
            </w:r>
            <w:r>
              <w:rPr>
                <w:rFonts w:ascii="Arial" w:hAnsi="Arial" w:cs="Arial"/>
                <w:sz w:val="16"/>
                <w:szCs w:val="16"/>
              </w:rPr>
              <w:t xml:space="preserve"> dem </w:t>
            </w:r>
            <w:r w:rsidRPr="000B5827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Blauen Engel.</w:t>
            </w:r>
          </w:p>
        </w:tc>
        <w:tc>
          <w:tcPr>
            <w:tcW w:w="1635" w:type="dxa"/>
          </w:tcPr>
          <w:p w14:paraId="6EE986F4" w14:textId="77777777" w:rsidR="00B37AC3" w:rsidRPr="00240959" w:rsidRDefault="00B37AC3" w:rsidP="00AA7235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14:paraId="0FEB41B2" w14:textId="77777777" w:rsidR="00B37AC3" w:rsidRPr="00240959" w:rsidRDefault="00B37AC3" w:rsidP="00AA7235">
            <w:pPr>
              <w:rPr>
                <w:rFonts w:ascii="Arial" w:hAnsi="Arial" w:cs="Arial"/>
              </w:rPr>
            </w:pPr>
          </w:p>
        </w:tc>
      </w:tr>
      <w:tr w:rsidR="004B11AB" w:rsidRPr="00240959" w14:paraId="41F7C6EA" w14:textId="77777777" w:rsidTr="00F7240B">
        <w:tc>
          <w:tcPr>
            <w:tcW w:w="1904" w:type="dxa"/>
          </w:tcPr>
          <w:p w14:paraId="7C8CF42E" w14:textId="77777777" w:rsidR="00B37AC3" w:rsidRPr="00240959" w:rsidRDefault="00161029" w:rsidP="00AA7235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</w:rPr>
              <w:t>Trennblätter</w:t>
            </w:r>
          </w:p>
        </w:tc>
        <w:tc>
          <w:tcPr>
            <w:tcW w:w="4573" w:type="dxa"/>
          </w:tcPr>
          <w:p w14:paraId="4680876A" w14:textId="77777777" w:rsidR="002D33BF" w:rsidRDefault="002D33BF" w:rsidP="002D33B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: stabiler</w:t>
            </w:r>
            <w:r w:rsidR="00161029" w:rsidRPr="00240959">
              <w:rPr>
                <w:rFonts w:ascii="Arial" w:hAnsi="Arial" w:cs="Arial"/>
                <w:sz w:val="16"/>
                <w:szCs w:val="16"/>
              </w:rPr>
              <w:t xml:space="preserve">, recyceltem Kraftkarton mit 230 g/m². </w:t>
            </w:r>
          </w:p>
          <w:p w14:paraId="4BD7CD57" w14:textId="77777777" w:rsidR="00B37AC3" w:rsidRPr="00240959" w:rsidRDefault="00161029" w:rsidP="002D33BF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6-fach-Loc</w:t>
            </w:r>
            <w:r w:rsidR="002D33BF">
              <w:rPr>
                <w:rFonts w:ascii="Arial" w:hAnsi="Arial" w:cs="Arial"/>
                <w:sz w:val="16"/>
                <w:szCs w:val="16"/>
              </w:rPr>
              <w:t xml:space="preserve">hung und Organisationsdruck. 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Format 234 x 297 mm, für DIN A4. 1 Pack = 100 </w:t>
            </w:r>
            <w:proofErr w:type="spellStart"/>
            <w:r w:rsidRPr="00240959">
              <w:rPr>
                <w:rFonts w:ascii="Arial" w:hAnsi="Arial" w:cs="Arial"/>
                <w:sz w:val="16"/>
                <w:szCs w:val="16"/>
              </w:rPr>
              <w:t>Stk</w:t>
            </w:r>
            <w:proofErr w:type="spellEnd"/>
            <w:r w:rsidRPr="00240959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5899" w:type="dxa"/>
          </w:tcPr>
          <w:p w14:paraId="30ED68A9" w14:textId="377C6F34" w:rsidR="000B5827" w:rsidRDefault="00161029" w:rsidP="00AA7235">
            <w:pPr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Recyclingkarton</w:t>
            </w:r>
            <w:r w:rsidR="000B5827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ED4DE02" w14:textId="77777777" w:rsidR="00B37AC3" w:rsidRPr="00240959" w:rsidRDefault="000B5827" w:rsidP="00AA7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sgezeichnet </w:t>
            </w:r>
            <w:r w:rsidRPr="00240959">
              <w:rPr>
                <w:rFonts w:ascii="Arial" w:hAnsi="Arial" w:cs="Arial"/>
                <w:sz w:val="16"/>
                <w:szCs w:val="16"/>
              </w:rPr>
              <w:t>mit</w:t>
            </w:r>
            <w:r>
              <w:rPr>
                <w:rFonts w:ascii="Arial" w:hAnsi="Arial" w:cs="Arial"/>
                <w:sz w:val="16"/>
                <w:szCs w:val="16"/>
              </w:rPr>
              <w:t xml:space="preserve"> dem </w:t>
            </w:r>
            <w:r w:rsidRPr="000B5827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Blauen Engel.</w:t>
            </w:r>
          </w:p>
        </w:tc>
        <w:tc>
          <w:tcPr>
            <w:tcW w:w="1635" w:type="dxa"/>
          </w:tcPr>
          <w:p w14:paraId="6755B88F" w14:textId="77777777" w:rsidR="00B37AC3" w:rsidRPr="00240959" w:rsidRDefault="00B37AC3" w:rsidP="00AA7235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14:paraId="5E962AE0" w14:textId="77777777" w:rsidR="00B37AC3" w:rsidRPr="00240959" w:rsidRDefault="00B37AC3" w:rsidP="00AA7235">
            <w:pPr>
              <w:rPr>
                <w:rFonts w:ascii="Arial" w:hAnsi="Arial" w:cs="Arial"/>
              </w:rPr>
            </w:pPr>
          </w:p>
        </w:tc>
      </w:tr>
      <w:tr w:rsidR="004B11AB" w:rsidRPr="00240959" w14:paraId="58D26A8F" w14:textId="77777777" w:rsidTr="00F7240B">
        <w:tc>
          <w:tcPr>
            <w:tcW w:w="1904" w:type="dxa"/>
          </w:tcPr>
          <w:p w14:paraId="5996DC4B" w14:textId="77777777" w:rsidR="00B37AC3" w:rsidRPr="00240959" w:rsidRDefault="00B37AC3" w:rsidP="00AA7235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</w:rPr>
              <w:t>Briefablage</w:t>
            </w:r>
          </w:p>
        </w:tc>
        <w:tc>
          <w:tcPr>
            <w:tcW w:w="4573" w:type="dxa"/>
          </w:tcPr>
          <w:p w14:paraId="0B8E088F" w14:textId="77777777" w:rsidR="000B5827" w:rsidRDefault="00785BFE" w:rsidP="00E813C5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Briefablage in </w:t>
            </w:r>
            <w:r w:rsidR="00F3768D">
              <w:rPr>
                <w:rFonts w:ascii="Arial" w:hAnsi="Arial" w:cs="Arial"/>
                <w:sz w:val="16"/>
                <w:szCs w:val="16"/>
              </w:rPr>
              <w:t xml:space="preserve">verschiedenen </w:t>
            </w:r>
            <w:r w:rsidRPr="00240959">
              <w:rPr>
                <w:rFonts w:ascii="Arial" w:hAnsi="Arial" w:cs="Arial"/>
                <w:sz w:val="16"/>
                <w:szCs w:val="16"/>
              </w:rPr>
              <w:t>Farben</w:t>
            </w:r>
            <w:r w:rsidR="000B582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813C5">
              <w:rPr>
                <w:rFonts w:ascii="Arial" w:hAnsi="Arial" w:cs="Arial"/>
                <w:sz w:val="16"/>
                <w:szCs w:val="16"/>
              </w:rPr>
              <w:t xml:space="preserve">bestehend 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zu 100 % </w:t>
            </w:r>
            <w:r w:rsidR="00E813C5">
              <w:rPr>
                <w:rFonts w:ascii="Arial" w:hAnsi="Arial" w:cs="Arial"/>
                <w:sz w:val="16"/>
                <w:szCs w:val="16"/>
              </w:rPr>
              <w:t>aus Recycling-PS; vertikal oder versetzt stapelbar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E813C5">
              <w:rPr>
                <w:rFonts w:ascii="Arial" w:hAnsi="Arial" w:cs="Arial"/>
                <w:sz w:val="16"/>
                <w:szCs w:val="16"/>
              </w:rPr>
              <w:t>G</w:t>
            </w:r>
            <w:r w:rsidRPr="00240959">
              <w:rPr>
                <w:rFonts w:ascii="Arial" w:hAnsi="Arial" w:cs="Arial"/>
                <w:sz w:val="16"/>
                <w:szCs w:val="16"/>
              </w:rPr>
              <w:t>roße</w:t>
            </w:r>
            <w:r w:rsidR="00E813C5">
              <w:rPr>
                <w:rFonts w:ascii="Arial" w:hAnsi="Arial" w:cs="Arial"/>
                <w:sz w:val="16"/>
                <w:szCs w:val="16"/>
              </w:rPr>
              <w:t>r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Griffausschnitt ermöglicht eine einfache Herausnahme. </w:t>
            </w:r>
          </w:p>
          <w:p w14:paraId="62EB0B39" w14:textId="77777777" w:rsidR="00B37AC3" w:rsidRPr="00240959" w:rsidRDefault="00785BFE" w:rsidP="00E813C5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B 25 </w:t>
            </w:r>
            <w:proofErr w:type="gramStart"/>
            <w:r w:rsidRPr="00240959">
              <w:rPr>
                <w:rFonts w:ascii="Arial" w:hAnsi="Arial" w:cs="Arial"/>
                <w:sz w:val="16"/>
                <w:szCs w:val="16"/>
              </w:rPr>
              <w:t>x T</w:t>
            </w:r>
            <w:proofErr w:type="gramEnd"/>
            <w:r w:rsidRPr="00240959">
              <w:rPr>
                <w:rFonts w:ascii="Arial" w:hAnsi="Arial" w:cs="Arial"/>
                <w:sz w:val="16"/>
                <w:szCs w:val="16"/>
              </w:rPr>
              <w:t xml:space="preserve"> 34 x H 6,4 cm. </w:t>
            </w:r>
          </w:p>
        </w:tc>
        <w:tc>
          <w:tcPr>
            <w:tcW w:w="5899" w:type="dxa"/>
          </w:tcPr>
          <w:p w14:paraId="6E1A692A" w14:textId="77777777" w:rsidR="00785BFE" w:rsidRPr="00240959" w:rsidRDefault="00785BFE" w:rsidP="00785BF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100 % Recycling-Polystyrol</w:t>
            </w:r>
            <w:r w:rsidR="00E12A4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240959">
              <w:rPr>
                <w:rFonts w:ascii="Arial" w:hAnsi="Arial" w:cs="Arial"/>
                <w:sz w:val="16"/>
                <w:szCs w:val="16"/>
              </w:rPr>
              <w:t>aus Gebrauchsgütern wie Elektro- und Haushaltsgeräten</w:t>
            </w:r>
            <w:r w:rsidR="00E12A4A">
              <w:rPr>
                <w:rFonts w:ascii="Arial" w:hAnsi="Arial" w:cs="Arial"/>
                <w:sz w:val="16"/>
                <w:szCs w:val="16"/>
              </w:rPr>
              <w:t>)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64159D6" w14:textId="77777777" w:rsidR="00B37AC3" w:rsidRPr="00240959" w:rsidRDefault="000B5827" w:rsidP="00AA7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sgezeichnet </w:t>
            </w:r>
            <w:r w:rsidRPr="00240959">
              <w:rPr>
                <w:rFonts w:ascii="Arial" w:hAnsi="Arial" w:cs="Arial"/>
                <w:sz w:val="16"/>
                <w:szCs w:val="16"/>
              </w:rPr>
              <w:t>mit</w:t>
            </w:r>
            <w:r>
              <w:rPr>
                <w:rFonts w:ascii="Arial" w:hAnsi="Arial" w:cs="Arial"/>
                <w:sz w:val="16"/>
                <w:szCs w:val="16"/>
              </w:rPr>
              <w:t xml:space="preserve"> dem </w:t>
            </w:r>
            <w:r w:rsidRPr="000B5827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Blauen Engel.</w:t>
            </w:r>
          </w:p>
        </w:tc>
        <w:tc>
          <w:tcPr>
            <w:tcW w:w="1635" w:type="dxa"/>
          </w:tcPr>
          <w:p w14:paraId="142017AC" w14:textId="77777777" w:rsidR="00B37AC3" w:rsidRPr="00240959" w:rsidRDefault="00B37AC3" w:rsidP="00AA7235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14:paraId="2E38EC6A" w14:textId="77777777" w:rsidR="00B37AC3" w:rsidRPr="00240959" w:rsidRDefault="00B37AC3" w:rsidP="00AA7235">
            <w:pPr>
              <w:rPr>
                <w:rFonts w:ascii="Arial" w:hAnsi="Arial" w:cs="Arial"/>
              </w:rPr>
            </w:pPr>
          </w:p>
        </w:tc>
      </w:tr>
      <w:tr w:rsidR="004B11AB" w:rsidRPr="00240959" w14:paraId="7ED9A3BE" w14:textId="77777777" w:rsidTr="00E83DDC">
        <w:tc>
          <w:tcPr>
            <w:tcW w:w="1904" w:type="dxa"/>
            <w:tcBorders>
              <w:bottom w:val="single" w:sz="4" w:space="0" w:color="auto"/>
            </w:tcBorders>
          </w:tcPr>
          <w:p w14:paraId="1B4ED7CD" w14:textId="77777777" w:rsidR="00B37AC3" w:rsidRPr="00240959" w:rsidRDefault="00234489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</w:rPr>
              <w:t>Schubladenbox</w:t>
            </w:r>
          </w:p>
        </w:tc>
        <w:tc>
          <w:tcPr>
            <w:tcW w:w="4573" w:type="dxa"/>
            <w:tcBorders>
              <w:bottom w:val="single" w:sz="4" w:space="0" w:color="auto"/>
            </w:tcBorders>
          </w:tcPr>
          <w:p w14:paraId="3AB9A3DF" w14:textId="77777777" w:rsidR="00234489" w:rsidRPr="00240959" w:rsidRDefault="00E813C5" w:rsidP="0023448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end für</w:t>
            </w:r>
            <w:r w:rsidR="00234489" w:rsidRPr="00240959">
              <w:rPr>
                <w:rFonts w:ascii="Arial" w:hAnsi="Arial" w:cs="Arial"/>
                <w:sz w:val="16"/>
                <w:szCs w:val="16"/>
              </w:rPr>
              <w:t xml:space="preserve"> Büroschränke und -regale mit Normmaßen. Stabiles Gehäuse,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="00234489" w:rsidRPr="00240959">
              <w:rPr>
                <w:rFonts w:ascii="Arial" w:hAnsi="Arial" w:cs="Arial"/>
                <w:sz w:val="16"/>
                <w:szCs w:val="16"/>
              </w:rPr>
              <w:t xml:space="preserve"> herausnehmbare, vorne geschlossene Schubladen mit Auszugssperre. Stapelbar. Für Format DIN C4. Ca. B 27,5 </w:t>
            </w:r>
            <w:proofErr w:type="gramStart"/>
            <w:r w:rsidR="00234489" w:rsidRPr="00240959">
              <w:rPr>
                <w:rFonts w:ascii="Arial" w:hAnsi="Arial" w:cs="Arial"/>
                <w:sz w:val="16"/>
                <w:szCs w:val="16"/>
              </w:rPr>
              <w:t>x T</w:t>
            </w:r>
            <w:proofErr w:type="gramEnd"/>
            <w:r w:rsidR="00234489" w:rsidRPr="00240959">
              <w:rPr>
                <w:rFonts w:ascii="Arial" w:hAnsi="Arial" w:cs="Arial"/>
                <w:sz w:val="16"/>
                <w:szCs w:val="16"/>
              </w:rPr>
              <w:t xml:space="preserve"> 33 x H 32 cm. Farbe </w:t>
            </w:r>
            <w:proofErr w:type="spellStart"/>
            <w:r w:rsidR="00234489" w:rsidRPr="00240959">
              <w:rPr>
                <w:rFonts w:ascii="Arial" w:hAnsi="Arial" w:cs="Arial"/>
                <w:sz w:val="16"/>
                <w:szCs w:val="16"/>
              </w:rPr>
              <w:t>blau</w:t>
            </w:r>
            <w:proofErr w:type="spellEnd"/>
            <w:r w:rsidR="00234489" w:rsidRPr="0024095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ED07807" w14:textId="77777777" w:rsidR="00B37AC3" w:rsidRPr="00240959" w:rsidRDefault="00E813C5" w:rsidP="00E813C5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: stabiler</w:t>
            </w:r>
            <w:r w:rsidR="00234489" w:rsidRPr="00240959">
              <w:rPr>
                <w:rFonts w:ascii="Arial" w:hAnsi="Arial" w:cs="Arial"/>
                <w:sz w:val="16"/>
                <w:szCs w:val="16"/>
              </w:rPr>
              <w:t xml:space="preserve"> Recyclingkunststoff. </w:t>
            </w:r>
          </w:p>
        </w:tc>
        <w:tc>
          <w:tcPr>
            <w:tcW w:w="5899" w:type="dxa"/>
            <w:tcBorders>
              <w:bottom w:val="single" w:sz="4" w:space="0" w:color="auto"/>
            </w:tcBorders>
          </w:tcPr>
          <w:p w14:paraId="1E999277" w14:textId="3BA15108" w:rsidR="00B37AC3" w:rsidRPr="00240959" w:rsidRDefault="006B137A" w:rsidP="00BF615D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AE243B">
              <w:rPr>
                <w:rFonts w:ascii="Arial" w:hAnsi="Arial" w:cs="Arial"/>
                <w:sz w:val="16"/>
                <w:szCs w:val="16"/>
              </w:rPr>
              <w:t xml:space="preserve">us Granulat von </w:t>
            </w:r>
            <w:r w:rsidR="002E43A0" w:rsidRPr="00240959">
              <w:rPr>
                <w:rFonts w:ascii="Arial" w:hAnsi="Arial" w:cs="Arial"/>
                <w:sz w:val="16"/>
                <w:szCs w:val="16"/>
              </w:rPr>
              <w:t>gebr</w:t>
            </w:r>
            <w:r w:rsidR="00BF615D">
              <w:rPr>
                <w:rFonts w:ascii="Arial" w:hAnsi="Arial" w:cs="Arial"/>
                <w:sz w:val="16"/>
                <w:szCs w:val="16"/>
              </w:rPr>
              <w:t>auchten Konsumgütern</w:t>
            </w:r>
            <w:r w:rsidR="00E813C5">
              <w:rPr>
                <w:rFonts w:ascii="Arial" w:hAnsi="Arial" w:cs="Arial"/>
                <w:sz w:val="16"/>
                <w:szCs w:val="16"/>
              </w:rPr>
              <w:t>.</w:t>
            </w:r>
            <w:r w:rsidR="002E43A0" w:rsidRPr="002409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615D">
              <w:rPr>
                <w:rFonts w:ascii="Arial" w:hAnsi="Arial" w:cs="Arial"/>
                <w:sz w:val="16"/>
                <w:szCs w:val="16"/>
              </w:rPr>
              <w:t xml:space="preserve">Recyceltes Material, </w:t>
            </w:r>
            <w:r w:rsidR="002E43A0" w:rsidRPr="00240959">
              <w:rPr>
                <w:rFonts w:ascii="Arial" w:hAnsi="Arial" w:cs="Arial"/>
                <w:sz w:val="16"/>
                <w:szCs w:val="16"/>
              </w:rPr>
              <w:t>gewichts- und versandoptimierte Produkte und Verpackungseinheiten.</w:t>
            </w:r>
            <w:r w:rsidR="00E813C5">
              <w:rPr>
                <w:rFonts w:ascii="Arial" w:hAnsi="Arial" w:cs="Arial"/>
                <w:sz w:val="16"/>
                <w:szCs w:val="16"/>
              </w:rPr>
              <w:t xml:space="preserve"> Ausgezeichnet mit dem </w:t>
            </w:r>
            <w:r w:rsidRPr="000B5827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Blauen Engel.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0494A4B1" w14:textId="77777777" w:rsidR="00B37AC3" w:rsidRPr="00240959" w:rsidRDefault="00B37AC3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557EDC63" w14:textId="77777777" w:rsidR="00B37AC3" w:rsidRPr="00240959" w:rsidRDefault="00B37AC3">
            <w:pPr>
              <w:rPr>
                <w:rFonts w:ascii="Arial" w:hAnsi="Arial" w:cs="Arial"/>
              </w:rPr>
            </w:pPr>
          </w:p>
        </w:tc>
      </w:tr>
    </w:tbl>
    <w:p w14:paraId="68E7BEA6" w14:textId="77777777" w:rsidR="00D205BC" w:rsidRDefault="00D205BC">
      <w:r>
        <w:br w:type="page"/>
      </w:r>
      <w:bookmarkStart w:id="0" w:name="_GoBack"/>
      <w:bookmarkEnd w:id="0"/>
    </w:p>
    <w:tbl>
      <w:tblPr>
        <w:tblStyle w:val="Tabellenraster"/>
        <w:tblW w:w="14992" w:type="dxa"/>
        <w:tblLook w:val="04A0" w:firstRow="1" w:lastRow="0" w:firstColumn="1" w:lastColumn="0" w:noHBand="0" w:noVBand="1"/>
      </w:tblPr>
      <w:tblGrid>
        <w:gridCol w:w="1904"/>
        <w:gridCol w:w="4573"/>
        <w:gridCol w:w="5899"/>
        <w:gridCol w:w="1635"/>
        <w:gridCol w:w="981"/>
      </w:tblGrid>
      <w:tr w:rsidR="004B11AB" w:rsidRPr="00240959" w14:paraId="4BD6FA88" w14:textId="77777777" w:rsidTr="00E83DDC">
        <w:tc>
          <w:tcPr>
            <w:tcW w:w="1904" w:type="dxa"/>
            <w:shd w:val="pct20" w:color="auto" w:fill="auto"/>
          </w:tcPr>
          <w:p w14:paraId="7E6BB1CC" w14:textId="75481202" w:rsidR="00B37AC3" w:rsidRPr="00240959" w:rsidRDefault="006B137A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  <w:b/>
              </w:rPr>
              <w:lastRenderedPageBreak/>
              <w:t>Versand und Verpackungen</w:t>
            </w:r>
          </w:p>
        </w:tc>
        <w:tc>
          <w:tcPr>
            <w:tcW w:w="4573" w:type="dxa"/>
            <w:shd w:val="pct20" w:color="auto" w:fill="auto"/>
          </w:tcPr>
          <w:p w14:paraId="0490D008" w14:textId="77777777" w:rsidR="00E42149" w:rsidRDefault="00E42149">
            <w:pPr>
              <w:rPr>
                <w:rFonts w:ascii="Arial" w:hAnsi="Arial" w:cs="Arial"/>
              </w:rPr>
            </w:pPr>
          </w:p>
          <w:p w14:paraId="42896C31" w14:textId="77777777" w:rsidR="00E42149" w:rsidRPr="00240959" w:rsidRDefault="00E42149">
            <w:pPr>
              <w:rPr>
                <w:rFonts w:ascii="Arial" w:hAnsi="Arial" w:cs="Arial"/>
              </w:rPr>
            </w:pPr>
          </w:p>
        </w:tc>
        <w:tc>
          <w:tcPr>
            <w:tcW w:w="5899" w:type="dxa"/>
            <w:shd w:val="pct20" w:color="auto" w:fill="auto"/>
          </w:tcPr>
          <w:p w14:paraId="2D0870DD" w14:textId="77777777" w:rsidR="0082750A" w:rsidRDefault="0082750A">
            <w:pPr>
              <w:rPr>
                <w:rFonts w:ascii="Arial" w:hAnsi="Arial" w:cs="Arial"/>
              </w:rPr>
            </w:pPr>
          </w:p>
          <w:p w14:paraId="37DE98B1" w14:textId="77777777" w:rsidR="0082750A" w:rsidRPr="00240959" w:rsidRDefault="0082750A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shd w:val="pct20" w:color="auto" w:fill="auto"/>
          </w:tcPr>
          <w:p w14:paraId="71947FEF" w14:textId="77777777" w:rsidR="00B37AC3" w:rsidRPr="00240959" w:rsidRDefault="00B37AC3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  <w:shd w:val="pct20" w:color="auto" w:fill="auto"/>
          </w:tcPr>
          <w:p w14:paraId="68FCF885" w14:textId="77777777" w:rsidR="00B37AC3" w:rsidRPr="00240959" w:rsidRDefault="00B37AC3">
            <w:pPr>
              <w:rPr>
                <w:rFonts w:ascii="Arial" w:hAnsi="Arial" w:cs="Arial"/>
              </w:rPr>
            </w:pPr>
          </w:p>
        </w:tc>
      </w:tr>
      <w:tr w:rsidR="004B11AB" w:rsidRPr="00240959" w14:paraId="15739459" w14:textId="77777777" w:rsidTr="00F7240B">
        <w:tc>
          <w:tcPr>
            <w:tcW w:w="1904" w:type="dxa"/>
          </w:tcPr>
          <w:p w14:paraId="115602AF" w14:textId="77777777" w:rsidR="00B37AC3" w:rsidRPr="00240959" w:rsidRDefault="006B137A" w:rsidP="004E55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B37AC3" w:rsidRPr="00240959">
              <w:rPr>
                <w:rFonts w:ascii="Arial" w:hAnsi="Arial" w:cs="Arial"/>
              </w:rPr>
              <w:t>efensterte</w:t>
            </w:r>
          </w:p>
          <w:p w14:paraId="2BB1ADCC" w14:textId="77777777" w:rsidR="00B37AC3" w:rsidRPr="00240959" w:rsidRDefault="00B37AC3" w:rsidP="004E5564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</w:rPr>
              <w:t>Briefumschläge</w:t>
            </w:r>
          </w:p>
        </w:tc>
        <w:tc>
          <w:tcPr>
            <w:tcW w:w="4573" w:type="dxa"/>
          </w:tcPr>
          <w:p w14:paraId="5A6523C1" w14:textId="77777777" w:rsidR="006B137A" w:rsidRDefault="00653C95" w:rsidP="00A77825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A77825" w:rsidRPr="00240959">
              <w:rPr>
                <w:rFonts w:ascii="Arial" w:hAnsi="Arial" w:cs="Arial"/>
                <w:sz w:val="16"/>
                <w:szCs w:val="16"/>
              </w:rPr>
              <w:t xml:space="preserve">elbstklebende Briefumschläge, aus </w:t>
            </w:r>
            <w:r>
              <w:rPr>
                <w:rFonts w:ascii="Arial" w:hAnsi="Arial" w:cs="Arial"/>
                <w:sz w:val="16"/>
                <w:szCs w:val="16"/>
              </w:rPr>
              <w:t>100% Altpapier. Herstellung</w:t>
            </w:r>
            <w:r w:rsidR="00A77825" w:rsidRPr="00240959">
              <w:rPr>
                <w:rFonts w:ascii="Arial" w:hAnsi="Arial" w:cs="Arial"/>
                <w:sz w:val="16"/>
                <w:szCs w:val="16"/>
              </w:rPr>
              <w:t xml:space="preserve"> ohne </w:t>
            </w:r>
            <w:proofErr w:type="spellStart"/>
            <w:r w:rsidR="00A77825" w:rsidRPr="00240959">
              <w:rPr>
                <w:rFonts w:ascii="Arial" w:hAnsi="Arial" w:cs="Arial"/>
                <w:sz w:val="16"/>
                <w:szCs w:val="16"/>
              </w:rPr>
              <w:t>Bleichung</w:t>
            </w:r>
            <w:proofErr w:type="spellEnd"/>
            <w:r w:rsidR="00A77825" w:rsidRPr="00240959">
              <w:rPr>
                <w:rFonts w:ascii="Arial" w:hAnsi="Arial" w:cs="Arial"/>
                <w:sz w:val="16"/>
                <w:szCs w:val="16"/>
              </w:rPr>
              <w:t>, Färb</w:t>
            </w:r>
            <w:r>
              <w:rPr>
                <w:rFonts w:ascii="Arial" w:hAnsi="Arial" w:cs="Arial"/>
                <w:sz w:val="16"/>
                <w:szCs w:val="16"/>
              </w:rPr>
              <w:t xml:space="preserve">ung und Entfärbung. Durch Mischung von </w:t>
            </w:r>
            <w:r w:rsidR="00A77825" w:rsidRPr="00240959">
              <w:rPr>
                <w:rFonts w:ascii="Arial" w:hAnsi="Arial" w:cs="Arial"/>
                <w:sz w:val="16"/>
                <w:szCs w:val="16"/>
              </w:rPr>
              <w:t xml:space="preserve">Recyclingchargen können sich daher geringfügige Abweichungen im Farbton ergeben. </w:t>
            </w:r>
          </w:p>
          <w:p w14:paraId="7519893D" w14:textId="77777777" w:rsidR="00A77825" w:rsidRPr="00240959" w:rsidRDefault="00A77825" w:rsidP="00A77825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Format DIN lang, Grammatur 75 g/m². 1 Pack = 100 </w:t>
            </w:r>
            <w:proofErr w:type="spellStart"/>
            <w:r w:rsidRPr="00240959">
              <w:rPr>
                <w:rFonts w:ascii="Arial" w:hAnsi="Arial" w:cs="Arial"/>
                <w:sz w:val="16"/>
                <w:szCs w:val="16"/>
              </w:rPr>
              <w:t>Stk</w:t>
            </w:r>
            <w:proofErr w:type="spellEnd"/>
            <w:r w:rsidRPr="0024095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FB2D91A" w14:textId="77777777" w:rsidR="00B37AC3" w:rsidRPr="00240959" w:rsidRDefault="00A77825" w:rsidP="00653C95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Fenster aus Pergamin</w:t>
            </w:r>
            <w:r w:rsidR="00973ACA">
              <w:rPr>
                <w:rFonts w:ascii="Arial" w:hAnsi="Arial" w:cs="Arial"/>
                <w:sz w:val="16"/>
                <w:szCs w:val="16"/>
              </w:rPr>
              <w:t xml:space="preserve"> (chlorfrei gebleichter Zellstoff)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5899" w:type="dxa"/>
          </w:tcPr>
          <w:p w14:paraId="5A951E24" w14:textId="77777777" w:rsidR="00BF615D" w:rsidRDefault="00973A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gebleicht- und gefärbt</w:t>
            </w:r>
            <w:r w:rsidR="00653C9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keine Sichtfenster aus reißfestem Kunststoff. </w:t>
            </w:r>
          </w:p>
          <w:p w14:paraId="3B3FA2AC" w14:textId="145C1AEC" w:rsidR="00973ACA" w:rsidRDefault="00BF61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sorgung im Altpapier</w:t>
            </w:r>
            <w:r w:rsidR="00973ACA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13506D70" w14:textId="77777777" w:rsidR="00B37AC3" w:rsidRPr="00240959" w:rsidRDefault="00973A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sgezeichnet mit dem </w:t>
            </w:r>
            <w:r w:rsidRPr="000B5827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Blauen Engel.</w:t>
            </w:r>
          </w:p>
        </w:tc>
        <w:tc>
          <w:tcPr>
            <w:tcW w:w="1635" w:type="dxa"/>
          </w:tcPr>
          <w:p w14:paraId="0F832A12" w14:textId="77777777" w:rsidR="00B37AC3" w:rsidRPr="00240959" w:rsidRDefault="00B37AC3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14:paraId="35F1B9D9" w14:textId="77777777" w:rsidR="00B37AC3" w:rsidRPr="00240959" w:rsidRDefault="00B37AC3">
            <w:pPr>
              <w:rPr>
                <w:rFonts w:ascii="Arial" w:hAnsi="Arial" w:cs="Arial"/>
              </w:rPr>
            </w:pPr>
          </w:p>
        </w:tc>
      </w:tr>
      <w:tr w:rsidR="004B11AB" w:rsidRPr="00240959" w14:paraId="36783F32" w14:textId="77777777" w:rsidTr="00F7240B">
        <w:tc>
          <w:tcPr>
            <w:tcW w:w="1904" w:type="dxa"/>
          </w:tcPr>
          <w:p w14:paraId="0E0EDDFF" w14:textId="77777777" w:rsidR="00B37AC3" w:rsidRPr="00240959" w:rsidRDefault="00A14A24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</w:rPr>
              <w:t>Versandtaschen</w:t>
            </w:r>
          </w:p>
        </w:tc>
        <w:tc>
          <w:tcPr>
            <w:tcW w:w="4573" w:type="dxa"/>
          </w:tcPr>
          <w:p w14:paraId="00CA0975" w14:textId="7F1505FA" w:rsidR="009B4FD9" w:rsidRDefault="00A14A24" w:rsidP="001B648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Umschläge verfügen über ein Adressfenster und einen Haftklebeverschlu</w:t>
            </w:r>
            <w:r w:rsidR="001B648C">
              <w:rPr>
                <w:rFonts w:ascii="Arial" w:hAnsi="Arial" w:cs="Arial"/>
                <w:sz w:val="16"/>
                <w:szCs w:val="16"/>
              </w:rPr>
              <w:t>s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s mit Abdeckstreifen. Bei ordnungsgemäßer Lagerung besteht eine Klebegarantie von 5 Jahren. </w:t>
            </w:r>
          </w:p>
          <w:p w14:paraId="6B6733EF" w14:textId="61D98EFD" w:rsidR="00B37AC3" w:rsidRPr="00240959" w:rsidRDefault="00A14A24" w:rsidP="001B648C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Format DIN C4, Grammatur 100 g/m². 1 Pack = 25 </w:t>
            </w:r>
            <w:proofErr w:type="spellStart"/>
            <w:r w:rsidRPr="00240959">
              <w:rPr>
                <w:rFonts w:ascii="Arial" w:hAnsi="Arial" w:cs="Arial"/>
                <w:sz w:val="16"/>
                <w:szCs w:val="16"/>
              </w:rPr>
              <w:t>Stk</w:t>
            </w:r>
            <w:proofErr w:type="spellEnd"/>
            <w:r w:rsidRPr="0024095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899" w:type="dxa"/>
          </w:tcPr>
          <w:p w14:paraId="1558106F" w14:textId="1C5823DF" w:rsidR="009B4FD9" w:rsidRDefault="001B648C" w:rsidP="001B648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yclingpapier</w:t>
            </w:r>
            <w:r w:rsidR="009B4FD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1404FC8" w14:textId="6E7B3B14" w:rsidR="00B37AC3" w:rsidRPr="001B648C" w:rsidRDefault="009B4FD9" w:rsidP="001B648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sgezeichnet </w:t>
            </w:r>
            <w:r w:rsidRPr="00240959">
              <w:rPr>
                <w:rFonts w:ascii="Arial" w:hAnsi="Arial" w:cs="Arial"/>
                <w:sz w:val="16"/>
                <w:szCs w:val="16"/>
              </w:rPr>
              <w:t>mit</w:t>
            </w:r>
            <w:r>
              <w:rPr>
                <w:rFonts w:ascii="Arial" w:hAnsi="Arial" w:cs="Arial"/>
                <w:sz w:val="16"/>
                <w:szCs w:val="16"/>
              </w:rPr>
              <w:t xml:space="preserve"> dem </w:t>
            </w:r>
            <w:r w:rsidRPr="000B5827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Blauen Engel.</w:t>
            </w:r>
          </w:p>
        </w:tc>
        <w:tc>
          <w:tcPr>
            <w:tcW w:w="1635" w:type="dxa"/>
          </w:tcPr>
          <w:p w14:paraId="4B41A484" w14:textId="77777777" w:rsidR="00B37AC3" w:rsidRPr="00240959" w:rsidRDefault="00B37AC3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14:paraId="30513558" w14:textId="77777777" w:rsidR="00B37AC3" w:rsidRPr="00240959" w:rsidRDefault="00B37AC3">
            <w:pPr>
              <w:rPr>
                <w:rFonts w:ascii="Arial" w:hAnsi="Arial" w:cs="Arial"/>
              </w:rPr>
            </w:pPr>
          </w:p>
        </w:tc>
      </w:tr>
      <w:tr w:rsidR="004B11AB" w:rsidRPr="00240959" w14:paraId="41B5E950" w14:textId="77777777" w:rsidTr="00E83DDC">
        <w:tc>
          <w:tcPr>
            <w:tcW w:w="1904" w:type="dxa"/>
            <w:tcBorders>
              <w:bottom w:val="single" w:sz="4" w:space="0" w:color="auto"/>
            </w:tcBorders>
          </w:tcPr>
          <w:p w14:paraId="3E1D2CEB" w14:textId="77777777" w:rsidR="004B11AB" w:rsidRPr="00240959" w:rsidRDefault="00240959" w:rsidP="00240959">
            <w:pPr>
              <w:pStyle w:val="berschrift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0959">
              <w:rPr>
                <w:rFonts w:ascii="Arial" w:hAnsi="Arial" w:cs="Arial"/>
                <w:b w:val="0"/>
                <w:sz w:val="22"/>
                <w:szCs w:val="22"/>
              </w:rPr>
              <w:t>Selbstklebende Versandtaschen</w:t>
            </w:r>
          </w:p>
        </w:tc>
        <w:tc>
          <w:tcPr>
            <w:tcW w:w="4573" w:type="dxa"/>
            <w:tcBorders>
              <w:bottom w:val="single" w:sz="4" w:space="0" w:color="auto"/>
            </w:tcBorders>
          </w:tcPr>
          <w:p w14:paraId="64933D15" w14:textId="77777777" w:rsidR="00BF615D" w:rsidRDefault="001B648C" w:rsidP="001B648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ür</w:t>
            </w:r>
            <w:r w:rsidR="004B11AB" w:rsidRPr="00240959">
              <w:rPr>
                <w:rFonts w:ascii="Arial" w:hAnsi="Arial" w:cs="Arial"/>
                <w:sz w:val="16"/>
                <w:szCs w:val="16"/>
              </w:rPr>
              <w:t xml:space="preserve"> den Versand von umfangreichen Dokumenten geeignet. Die selbstklebenden Versandtasch</w:t>
            </w:r>
            <w:r>
              <w:rPr>
                <w:rFonts w:ascii="Arial" w:hAnsi="Arial" w:cs="Arial"/>
                <w:sz w:val="16"/>
                <w:szCs w:val="16"/>
              </w:rPr>
              <w:t xml:space="preserve">en bestehen aus Recyclingpapier. </w:t>
            </w:r>
          </w:p>
          <w:p w14:paraId="0050FF5A" w14:textId="7F9B32CE" w:rsidR="004B11AB" w:rsidRPr="00240959" w:rsidRDefault="004B11AB" w:rsidP="001B648C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Format DIN C4, Grammatur 110 g/m². 1 Pack = 25 </w:t>
            </w:r>
            <w:proofErr w:type="spellStart"/>
            <w:r w:rsidRPr="00240959">
              <w:rPr>
                <w:rFonts w:ascii="Arial" w:hAnsi="Arial" w:cs="Arial"/>
                <w:sz w:val="16"/>
                <w:szCs w:val="16"/>
              </w:rPr>
              <w:t>Stk</w:t>
            </w:r>
            <w:proofErr w:type="spellEnd"/>
            <w:r w:rsidRPr="0024095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899" w:type="dxa"/>
            <w:tcBorders>
              <w:bottom w:val="single" w:sz="4" w:space="0" w:color="auto"/>
            </w:tcBorders>
          </w:tcPr>
          <w:p w14:paraId="6E2F66A2" w14:textId="77777777" w:rsidR="009B4FD9" w:rsidRDefault="001B648C" w:rsidP="004B11A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cyclingpapier. </w:t>
            </w:r>
          </w:p>
          <w:p w14:paraId="3E60DA37" w14:textId="2B8159A0" w:rsidR="004B11AB" w:rsidRPr="00240959" w:rsidRDefault="009B4FD9" w:rsidP="004B11A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sgezeichnet </w:t>
            </w:r>
            <w:r w:rsidRPr="00240959">
              <w:rPr>
                <w:rFonts w:ascii="Arial" w:hAnsi="Arial" w:cs="Arial"/>
                <w:sz w:val="16"/>
                <w:szCs w:val="16"/>
              </w:rPr>
              <w:t>mit</w:t>
            </w:r>
            <w:r>
              <w:rPr>
                <w:rFonts w:ascii="Arial" w:hAnsi="Arial" w:cs="Arial"/>
                <w:sz w:val="16"/>
                <w:szCs w:val="16"/>
              </w:rPr>
              <w:t xml:space="preserve"> dem </w:t>
            </w:r>
            <w:r w:rsidRPr="000B5827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Blauen Engel.</w:t>
            </w:r>
          </w:p>
          <w:p w14:paraId="24A04481" w14:textId="77777777" w:rsidR="004B11AB" w:rsidRPr="00240959" w:rsidRDefault="004B11AB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3370C688" w14:textId="77777777" w:rsidR="004B11AB" w:rsidRPr="00240959" w:rsidRDefault="004B11AB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087D15B1" w14:textId="77777777" w:rsidR="004B11AB" w:rsidRPr="00240959" w:rsidRDefault="004B11AB">
            <w:pPr>
              <w:rPr>
                <w:rFonts w:ascii="Arial" w:hAnsi="Arial" w:cs="Arial"/>
              </w:rPr>
            </w:pPr>
          </w:p>
        </w:tc>
      </w:tr>
      <w:tr w:rsidR="004B11AB" w:rsidRPr="00240959" w14:paraId="5EC003D8" w14:textId="77777777" w:rsidTr="00E83DDC">
        <w:tc>
          <w:tcPr>
            <w:tcW w:w="1904" w:type="dxa"/>
            <w:shd w:val="pct20" w:color="auto" w:fill="auto"/>
          </w:tcPr>
          <w:p w14:paraId="7AC47CDF" w14:textId="77777777" w:rsidR="00B37AC3" w:rsidRPr="00240959" w:rsidRDefault="00B37AC3" w:rsidP="004E5564">
            <w:pPr>
              <w:rPr>
                <w:rFonts w:ascii="Arial" w:hAnsi="Arial" w:cs="Arial"/>
                <w:b/>
              </w:rPr>
            </w:pPr>
            <w:r w:rsidRPr="00240959">
              <w:rPr>
                <w:rFonts w:ascii="Arial" w:hAnsi="Arial" w:cs="Arial"/>
                <w:b/>
              </w:rPr>
              <w:t xml:space="preserve">Thermoprint-rollen </w:t>
            </w:r>
          </w:p>
        </w:tc>
        <w:tc>
          <w:tcPr>
            <w:tcW w:w="4573" w:type="dxa"/>
            <w:shd w:val="pct20" w:color="auto" w:fill="auto"/>
          </w:tcPr>
          <w:p w14:paraId="5EF77CE8" w14:textId="77777777" w:rsidR="00B37AC3" w:rsidRPr="00240959" w:rsidRDefault="00B37AC3">
            <w:pPr>
              <w:rPr>
                <w:rFonts w:ascii="Arial" w:hAnsi="Arial" w:cs="Arial"/>
              </w:rPr>
            </w:pPr>
          </w:p>
        </w:tc>
        <w:tc>
          <w:tcPr>
            <w:tcW w:w="5899" w:type="dxa"/>
            <w:shd w:val="pct20" w:color="auto" w:fill="auto"/>
          </w:tcPr>
          <w:p w14:paraId="577FC0E6" w14:textId="77777777" w:rsidR="00B37AC3" w:rsidRPr="00240959" w:rsidRDefault="00B37AC3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shd w:val="pct20" w:color="auto" w:fill="auto"/>
          </w:tcPr>
          <w:p w14:paraId="5B18119E" w14:textId="77777777" w:rsidR="00B37AC3" w:rsidRPr="00240959" w:rsidRDefault="00B37AC3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  <w:shd w:val="pct20" w:color="auto" w:fill="auto"/>
          </w:tcPr>
          <w:p w14:paraId="4568C0FA" w14:textId="77777777" w:rsidR="00B37AC3" w:rsidRPr="00240959" w:rsidRDefault="00B37AC3">
            <w:pPr>
              <w:rPr>
                <w:rFonts w:ascii="Arial" w:hAnsi="Arial" w:cs="Arial"/>
              </w:rPr>
            </w:pPr>
          </w:p>
        </w:tc>
      </w:tr>
      <w:tr w:rsidR="00F7240B" w:rsidRPr="00240959" w14:paraId="0E9762C9" w14:textId="77777777" w:rsidTr="00E83DDC">
        <w:tc>
          <w:tcPr>
            <w:tcW w:w="1904" w:type="dxa"/>
            <w:tcBorders>
              <w:bottom w:val="single" w:sz="4" w:space="0" w:color="auto"/>
            </w:tcBorders>
          </w:tcPr>
          <w:p w14:paraId="07606B2F" w14:textId="77777777" w:rsidR="00B37AC3" w:rsidRPr="00240959" w:rsidRDefault="00357BBF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</w:rPr>
              <w:t>Kassenrolle</w:t>
            </w:r>
            <w:r w:rsidR="00F7240B">
              <w:rPr>
                <w:rFonts w:ascii="Arial" w:hAnsi="Arial" w:cs="Arial"/>
              </w:rPr>
              <w:t>n</w:t>
            </w:r>
          </w:p>
        </w:tc>
        <w:tc>
          <w:tcPr>
            <w:tcW w:w="4573" w:type="dxa"/>
            <w:tcBorders>
              <w:bottom w:val="single" w:sz="4" w:space="0" w:color="auto"/>
            </w:tcBorders>
          </w:tcPr>
          <w:p w14:paraId="18FCAB44" w14:textId="77777777" w:rsidR="001B648C" w:rsidRDefault="00357BBF" w:rsidP="001B648C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Thermoprinter-Kassenrolle mit </w:t>
            </w:r>
            <w:r w:rsidR="001B648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Lebensmittelzulassung. </w:t>
            </w:r>
          </w:p>
          <w:p w14:paraId="3043043B" w14:textId="77777777" w:rsidR="00B37AC3" w:rsidRPr="00240959" w:rsidRDefault="001B648C" w:rsidP="001B648C">
            <w:pPr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</w:t>
            </w:r>
            <w:r w:rsidR="00357BBF"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ei vo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 chemischem Farbentwicklern. S</w:t>
            </w:r>
            <w:r w:rsidR="00357BBF"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ämtliche Inhaltsstoffe sind von einem neutralen Prüfungsinstitut auf toxische, krebserregende und gefährliche Chemikalien geprüft. Die Kassenrolle ist UV-beständig, öl- und wasserresistent, mindestens 25 Jahre haltbar und FSC-zertifiziert.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ern-Ø 13 mm, B 57 mm x L 42 m.</w:t>
            </w:r>
            <w:r w:rsidR="00357BBF"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1 Pack = 5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</w:t>
            </w:r>
            <w:r w:rsidR="00357BBF"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k</w:t>
            </w:r>
            <w:proofErr w:type="spellEnd"/>
            <w:r w:rsidR="00357BBF"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5899" w:type="dxa"/>
            <w:tcBorders>
              <w:bottom w:val="single" w:sz="4" w:space="0" w:color="auto"/>
            </w:tcBorders>
          </w:tcPr>
          <w:p w14:paraId="4DDE0200" w14:textId="77777777" w:rsidR="00BF615D" w:rsidRDefault="002508C7" w:rsidP="00BF615D">
            <w:pPr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Die Kassenrollen zerfallen unter Kompostbedingungen innerhalb von 4 Wochen zu rund 75 %. </w:t>
            </w:r>
            <w:r w:rsidR="00BF615D">
              <w:rPr>
                <w:rFonts w:ascii="Arial" w:hAnsi="Arial" w:cs="Arial"/>
                <w:sz w:val="16"/>
                <w:szCs w:val="16"/>
              </w:rPr>
              <w:t xml:space="preserve">Entsorgung im Altpapier. </w:t>
            </w:r>
          </w:p>
          <w:p w14:paraId="16060B93" w14:textId="0F050002" w:rsidR="002508C7" w:rsidRPr="00240959" w:rsidRDefault="002508C7" w:rsidP="002508C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  <w:p w14:paraId="00F6CC77" w14:textId="77777777" w:rsidR="00B37AC3" w:rsidRPr="00240959" w:rsidRDefault="00B37AC3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170E9E57" w14:textId="77777777" w:rsidR="00B37AC3" w:rsidRPr="00240959" w:rsidRDefault="00B37AC3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26DD306C" w14:textId="77777777" w:rsidR="00B37AC3" w:rsidRPr="00240959" w:rsidRDefault="00B37AC3">
            <w:pPr>
              <w:rPr>
                <w:rFonts w:ascii="Arial" w:hAnsi="Arial" w:cs="Arial"/>
              </w:rPr>
            </w:pPr>
          </w:p>
        </w:tc>
      </w:tr>
      <w:tr w:rsidR="00AE1488" w:rsidRPr="00240959" w14:paraId="6B98D50C" w14:textId="77777777" w:rsidTr="00E83DDC">
        <w:tc>
          <w:tcPr>
            <w:tcW w:w="1904" w:type="dxa"/>
            <w:shd w:val="pct20" w:color="auto" w:fill="auto"/>
          </w:tcPr>
          <w:p w14:paraId="60B5760C" w14:textId="77777777" w:rsidR="00AE1488" w:rsidRPr="00240959" w:rsidRDefault="00AE1488" w:rsidP="004E5564">
            <w:pPr>
              <w:rPr>
                <w:rFonts w:ascii="Arial" w:hAnsi="Arial" w:cs="Arial"/>
                <w:b/>
              </w:rPr>
            </w:pPr>
            <w:r w:rsidRPr="00240959">
              <w:rPr>
                <w:rFonts w:ascii="Arial" w:hAnsi="Arial" w:cs="Arial"/>
                <w:b/>
              </w:rPr>
              <w:t>Druckerzubehör</w:t>
            </w:r>
          </w:p>
        </w:tc>
        <w:tc>
          <w:tcPr>
            <w:tcW w:w="4573" w:type="dxa"/>
            <w:shd w:val="pct20" w:color="auto" w:fill="auto"/>
          </w:tcPr>
          <w:p w14:paraId="2C7E9552" w14:textId="77777777" w:rsidR="00AE1488" w:rsidRPr="00240959" w:rsidRDefault="00AE1488">
            <w:pPr>
              <w:rPr>
                <w:rFonts w:ascii="Arial" w:hAnsi="Arial" w:cs="Arial"/>
              </w:rPr>
            </w:pPr>
          </w:p>
        </w:tc>
        <w:tc>
          <w:tcPr>
            <w:tcW w:w="5899" w:type="dxa"/>
            <w:shd w:val="pct20" w:color="auto" w:fill="auto"/>
          </w:tcPr>
          <w:p w14:paraId="0F333C9D" w14:textId="77777777" w:rsidR="00AE1488" w:rsidRPr="00240959" w:rsidRDefault="00AE1488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shd w:val="pct20" w:color="auto" w:fill="auto"/>
          </w:tcPr>
          <w:p w14:paraId="3BA91400" w14:textId="77777777" w:rsidR="00AE1488" w:rsidRPr="00240959" w:rsidRDefault="00AE1488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  <w:shd w:val="pct20" w:color="auto" w:fill="auto"/>
          </w:tcPr>
          <w:p w14:paraId="607109FB" w14:textId="77777777" w:rsidR="00AE1488" w:rsidRPr="00240959" w:rsidRDefault="00AE1488">
            <w:pPr>
              <w:rPr>
                <w:rFonts w:ascii="Arial" w:hAnsi="Arial" w:cs="Arial"/>
              </w:rPr>
            </w:pPr>
          </w:p>
        </w:tc>
      </w:tr>
      <w:tr w:rsidR="00AE1488" w:rsidRPr="00240959" w14:paraId="52B2F86B" w14:textId="77777777" w:rsidTr="00F7240B">
        <w:tc>
          <w:tcPr>
            <w:tcW w:w="1904" w:type="dxa"/>
          </w:tcPr>
          <w:p w14:paraId="613218A8" w14:textId="77777777" w:rsidR="00AE1488" w:rsidRPr="00AE1488" w:rsidRDefault="00AE1488" w:rsidP="004E5564">
            <w:pPr>
              <w:rPr>
                <w:rFonts w:ascii="Arial" w:hAnsi="Arial" w:cs="Arial"/>
              </w:rPr>
            </w:pPr>
            <w:r w:rsidRPr="00AE1488">
              <w:rPr>
                <w:rFonts w:ascii="Arial" w:hAnsi="Arial" w:cs="Arial"/>
              </w:rPr>
              <w:t>Endlo</w:t>
            </w:r>
            <w:r>
              <w:rPr>
                <w:rFonts w:ascii="Arial" w:hAnsi="Arial" w:cs="Arial"/>
              </w:rPr>
              <w:t>s-Klebeetiketten</w:t>
            </w:r>
          </w:p>
        </w:tc>
        <w:tc>
          <w:tcPr>
            <w:tcW w:w="4573" w:type="dxa"/>
          </w:tcPr>
          <w:p w14:paraId="59E8C311" w14:textId="77777777" w:rsidR="00AE1488" w:rsidRPr="00240959" w:rsidRDefault="00AE1488">
            <w:pPr>
              <w:rPr>
                <w:rFonts w:ascii="Arial" w:hAnsi="Arial" w:cs="Arial"/>
              </w:rPr>
            </w:pPr>
          </w:p>
        </w:tc>
        <w:tc>
          <w:tcPr>
            <w:tcW w:w="5899" w:type="dxa"/>
          </w:tcPr>
          <w:p w14:paraId="51903B71" w14:textId="77777777" w:rsidR="00AE1488" w:rsidRPr="00240959" w:rsidRDefault="00AE1488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254536D8" w14:textId="77777777" w:rsidR="00AE1488" w:rsidRPr="00240959" w:rsidRDefault="00AE1488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14:paraId="6B55B94F" w14:textId="77777777" w:rsidR="00AE1488" w:rsidRPr="00240959" w:rsidRDefault="00AE1488">
            <w:pPr>
              <w:rPr>
                <w:rFonts w:ascii="Arial" w:hAnsi="Arial" w:cs="Arial"/>
              </w:rPr>
            </w:pPr>
          </w:p>
        </w:tc>
      </w:tr>
      <w:tr w:rsidR="00AE1488" w:rsidRPr="00240959" w14:paraId="4350FC8D" w14:textId="77777777" w:rsidTr="00F7240B">
        <w:tc>
          <w:tcPr>
            <w:tcW w:w="1904" w:type="dxa"/>
          </w:tcPr>
          <w:p w14:paraId="36F1104A" w14:textId="77777777" w:rsidR="00AE1488" w:rsidRPr="00240959" w:rsidRDefault="00AE1488" w:rsidP="004E5564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</w:rPr>
              <w:t>Druckerpatronen</w:t>
            </w:r>
          </w:p>
        </w:tc>
        <w:tc>
          <w:tcPr>
            <w:tcW w:w="4573" w:type="dxa"/>
          </w:tcPr>
          <w:p w14:paraId="590AC48B" w14:textId="5F09168B" w:rsidR="00AE1488" w:rsidRPr="009B4FD9" w:rsidRDefault="009B4FD9">
            <w:pPr>
              <w:rPr>
                <w:rFonts w:ascii="Arial" w:hAnsi="Arial" w:cs="Arial"/>
                <w:sz w:val="16"/>
                <w:szCs w:val="16"/>
              </w:rPr>
            </w:pPr>
            <w:r w:rsidRPr="009B4FD9">
              <w:rPr>
                <w:rFonts w:ascii="Arial" w:hAnsi="Arial" w:cs="Arial"/>
                <w:sz w:val="16"/>
                <w:szCs w:val="16"/>
              </w:rPr>
              <w:t>Verschiedene Varianten</w:t>
            </w:r>
          </w:p>
        </w:tc>
        <w:tc>
          <w:tcPr>
            <w:tcW w:w="5899" w:type="dxa"/>
          </w:tcPr>
          <w:p w14:paraId="0D22E449" w14:textId="4D0F4CFB" w:rsidR="00AE1488" w:rsidRPr="009B4FD9" w:rsidRDefault="009B4FD9">
            <w:pPr>
              <w:rPr>
                <w:rFonts w:ascii="Arial" w:hAnsi="Arial" w:cs="Arial"/>
                <w:sz w:val="16"/>
                <w:szCs w:val="16"/>
              </w:rPr>
            </w:pPr>
            <w:r w:rsidRPr="009B4FD9">
              <w:rPr>
                <w:rFonts w:ascii="Arial" w:hAnsi="Arial" w:cs="Arial"/>
                <w:sz w:val="16"/>
                <w:szCs w:val="16"/>
              </w:rPr>
              <w:t>Möglichst nachfüllbar</w:t>
            </w:r>
          </w:p>
        </w:tc>
        <w:tc>
          <w:tcPr>
            <w:tcW w:w="1635" w:type="dxa"/>
          </w:tcPr>
          <w:p w14:paraId="0E9C8B8E" w14:textId="77777777" w:rsidR="00AE1488" w:rsidRPr="00240959" w:rsidRDefault="00AE1488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14:paraId="26A2818E" w14:textId="77777777" w:rsidR="00AE1488" w:rsidRPr="00240959" w:rsidRDefault="00AE1488">
            <w:pPr>
              <w:rPr>
                <w:rFonts w:ascii="Arial" w:hAnsi="Arial" w:cs="Arial"/>
              </w:rPr>
            </w:pPr>
          </w:p>
        </w:tc>
      </w:tr>
      <w:tr w:rsidR="00AE1488" w:rsidRPr="00240959" w14:paraId="13146CC6" w14:textId="77777777" w:rsidTr="00F7240B">
        <w:tc>
          <w:tcPr>
            <w:tcW w:w="1904" w:type="dxa"/>
          </w:tcPr>
          <w:p w14:paraId="14F59081" w14:textId="77777777" w:rsidR="00AE1488" w:rsidRPr="00240959" w:rsidRDefault="00AE1488" w:rsidP="004E5564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</w:rPr>
              <w:t>Toner</w:t>
            </w:r>
          </w:p>
        </w:tc>
        <w:tc>
          <w:tcPr>
            <w:tcW w:w="4573" w:type="dxa"/>
          </w:tcPr>
          <w:p w14:paraId="2BB57231" w14:textId="77777777" w:rsidR="00AE1488" w:rsidRPr="00240959" w:rsidRDefault="00AE1488">
            <w:pPr>
              <w:rPr>
                <w:rFonts w:ascii="Arial" w:hAnsi="Arial" w:cs="Arial"/>
              </w:rPr>
            </w:pPr>
          </w:p>
        </w:tc>
        <w:tc>
          <w:tcPr>
            <w:tcW w:w="5899" w:type="dxa"/>
          </w:tcPr>
          <w:p w14:paraId="6AEA86A8" w14:textId="77777777" w:rsidR="00AE1488" w:rsidRPr="00240959" w:rsidRDefault="00AE1488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423CD876" w14:textId="77777777" w:rsidR="00AE1488" w:rsidRPr="00240959" w:rsidRDefault="00AE1488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14:paraId="33490368" w14:textId="77777777" w:rsidR="00AE1488" w:rsidRPr="00240959" w:rsidRDefault="00AE1488">
            <w:pPr>
              <w:rPr>
                <w:rFonts w:ascii="Arial" w:hAnsi="Arial" w:cs="Arial"/>
              </w:rPr>
            </w:pPr>
          </w:p>
        </w:tc>
      </w:tr>
      <w:tr w:rsidR="00790A7C" w:rsidRPr="00240959" w14:paraId="7BD9687B" w14:textId="77777777" w:rsidTr="00F7240B">
        <w:tc>
          <w:tcPr>
            <w:tcW w:w="1904" w:type="dxa"/>
          </w:tcPr>
          <w:p w14:paraId="119DA00E" w14:textId="77777777" w:rsidR="00790A7C" w:rsidRPr="00240959" w:rsidRDefault="00790A7C" w:rsidP="004E5564">
            <w:pPr>
              <w:rPr>
                <w:rFonts w:ascii="Arial" w:hAnsi="Arial" w:cs="Arial"/>
              </w:rPr>
            </w:pPr>
          </w:p>
        </w:tc>
        <w:tc>
          <w:tcPr>
            <w:tcW w:w="4573" w:type="dxa"/>
          </w:tcPr>
          <w:p w14:paraId="6711EE6F" w14:textId="77777777" w:rsidR="00790A7C" w:rsidRPr="00240959" w:rsidRDefault="00790A7C">
            <w:pPr>
              <w:rPr>
                <w:rFonts w:ascii="Arial" w:hAnsi="Arial" w:cs="Arial"/>
              </w:rPr>
            </w:pPr>
          </w:p>
        </w:tc>
        <w:tc>
          <w:tcPr>
            <w:tcW w:w="5899" w:type="dxa"/>
          </w:tcPr>
          <w:p w14:paraId="35F4FEC1" w14:textId="77777777" w:rsidR="00790A7C" w:rsidRPr="00240959" w:rsidRDefault="00790A7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12DDF135" w14:textId="77777777" w:rsidR="00790A7C" w:rsidRPr="00240959" w:rsidRDefault="00790A7C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14:paraId="677B2F7B" w14:textId="77777777" w:rsidR="00790A7C" w:rsidRPr="00240959" w:rsidRDefault="00790A7C">
            <w:pPr>
              <w:rPr>
                <w:rFonts w:ascii="Arial" w:hAnsi="Arial" w:cs="Arial"/>
              </w:rPr>
            </w:pPr>
          </w:p>
        </w:tc>
      </w:tr>
    </w:tbl>
    <w:p w14:paraId="02F3C82C" w14:textId="77777777" w:rsidR="00F31E5F" w:rsidRDefault="00F31E5F" w:rsidP="00AA7235">
      <w:pPr>
        <w:spacing w:after="0"/>
        <w:rPr>
          <w:rFonts w:ascii="Arial" w:hAnsi="Arial" w:cs="Arial"/>
          <w:b/>
        </w:rPr>
      </w:pPr>
    </w:p>
    <w:p w14:paraId="5D52E5F9" w14:textId="77777777" w:rsidR="00F31E5F" w:rsidRDefault="00F31E5F" w:rsidP="00AA7235">
      <w:pPr>
        <w:spacing w:after="0"/>
        <w:rPr>
          <w:rFonts w:ascii="Arial" w:hAnsi="Arial" w:cs="Arial"/>
          <w:b/>
        </w:rPr>
      </w:pPr>
    </w:p>
    <w:p w14:paraId="504D5ED2" w14:textId="77777777" w:rsidR="00F31E5F" w:rsidRDefault="00F31E5F" w:rsidP="00AA7235">
      <w:pPr>
        <w:spacing w:after="0"/>
        <w:rPr>
          <w:rFonts w:ascii="Arial" w:hAnsi="Arial" w:cs="Arial"/>
          <w:b/>
        </w:rPr>
      </w:pPr>
    </w:p>
    <w:tbl>
      <w:tblPr>
        <w:tblStyle w:val="Tabellenraster"/>
        <w:tblW w:w="14992" w:type="dxa"/>
        <w:tblLook w:val="04A0" w:firstRow="1" w:lastRow="0" w:firstColumn="1" w:lastColumn="0" w:noHBand="0" w:noVBand="1"/>
      </w:tblPr>
      <w:tblGrid>
        <w:gridCol w:w="2518"/>
        <w:gridCol w:w="2126"/>
        <w:gridCol w:w="2268"/>
        <w:gridCol w:w="3969"/>
        <w:gridCol w:w="4111"/>
      </w:tblGrid>
      <w:tr w:rsidR="00776493" w14:paraId="6ECBF518" w14:textId="77777777" w:rsidTr="005622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7535" w14:textId="77777777" w:rsidR="00776493" w:rsidRDefault="007764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rstellt von:</w:t>
            </w:r>
          </w:p>
          <w:p w14:paraId="5B0C40B4" w14:textId="77777777" w:rsidR="00776493" w:rsidRDefault="007764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1A0D" w14:textId="77777777" w:rsidR="00776493" w:rsidRDefault="007764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eprüft von:</w:t>
            </w:r>
          </w:p>
          <w:p w14:paraId="2AC32457" w14:textId="77777777" w:rsidR="00776493" w:rsidRDefault="007764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D941" w14:textId="77777777" w:rsidR="00776493" w:rsidRDefault="007764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rsion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4497" w14:textId="77777777" w:rsidR="00776493" w:rsidRDefault="007764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reigabe von:</w:t>
            </w:r>
          </w:p>
          <w:p w14:paraId="0560349E" w14:textId="77777777" w:rsidR="00776493" w:rsidRDefault="007764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4A1E" w14:textId="77777777" w:rsidR="00776493" w:rsidRDefault="007764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B </w:t>
            </w:r>
            <w:r w:rsidR="0056221C">
              <w:rPr>
                <w:rFonts w:ascii="Arial" w:hAnsi="Arial" w:cs="Arial"/>
                <w:b/>
                <w:bCs/>
                <w:sz w:val="16"/>
                <w:szCs w:val="16"/>
              </w:rPr>
              <w:t>umweltverträgliche Büromateriali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doc</w:t>
            </w:r>
          </w:p>
          <w:p w14:paraId="695B4DFE" w14:textId="77777777" w:rsidR="00776493" w:rsidRDefault="007764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iten:</w:t>
            </w:r>
          </w:p>
        </w:tc>
      </w:tr>
    </w:tbl>
    <w:p w14:paraId="2186822C" w14:textId="77777777" w:rsidR="00776493" w:rsidRPr="00240959" w:rsidRDefault="00776493" w:rsidP="00AA7235">
      <w:pPr>
        <w:spacing w:after="0"/>
        <w:rPr>
          <w:rFonts w:ascii="Arial" w:hAnsi="Arial" w:cs="Arial"/>
          <w:b/>
        </w:rPr>
      </w:pPr>
    </w:p>
    <w:sectPr w:rsidR="00776493" w:rsidRPr="00240959" w:rsidSect="000C35C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235"/>
    <w:rsid w:val="00016F64"/>
    <w:rsid w:val="000179C9"/>
    <w:rsid w:val="000204D4"/>
    <w:rsid w:val="00020D76"/>
    <w:rsid w:val="00023E0C"/>
    <w:rsid w:val="00025C64"/>
    <w:rsid w:val="00031B79"/>
    <w:rsid w:val="00042580"/>
    <w:rsid w:val="00042984"/>
    <w:rsid w:val="00042B0C"/>
    <w:rsid w:val="000432EF"/>
    <w:rsid w:val="00044328"/>
    <w:rsid w:val="00051ADD"/>
    <w:rsid w:val="00056155"/>
    <w:rsid w:val="00062D3F"/>
    <w:rsid w:val="000719B1"/>
    <w:rsid w:val="00072FD9"/>
    <w:rsid w:val="00073280"/>
    <w:rsid w:val="00076758"/>
    <w:rsid w:val="00077132"/>
    <w:rsid w:val="00082B0C"/>
    <w:rsid w:val="00086830"/>
    <w:rsid w:val="00092D37"/>
    <w:rsid w:val="00093515"/>
    <w:rsid w:val="00095CC4"/>
    <w:rsid w:val="000A17B9"/>
    <w:rsid w:val="000B3295"/>
    <w:rsid w:val="000B538D"/>
    <w:rsid w:val="000B5827"/>
    <w:rsid w:val="000C35C8"/>
    <w:rsid w:val="000D0617"/>
    <w:rsid w:val="000D242F"/>
    <w:rsid w:val="000D2CAF"/>
    <w:rsid w:val="000D2E0C"/>
    <w:rsid w:val="000D7012"/>
    <w:rsid w:val="000E3D80"/>
    <w:rsid w:val="000E52FB"/>
    <w:rsid w:val="000E63E1"/>
    <w:rsid w:val="000F49CF"/>
    <w:rsid w:val="00105822"/>
    <w:rsid w:val="00105D77"/>
    <w:rsid w:val="001069B8"/>
    <w:rsid w:val="001100A9"/>
    <w:rsid w:val="0012113C"/>
    <w:rsid w:val="00124573"/>
    <w:rsid w:val="00124DB3"/>
    <w:rsid w:val="00125439"/>
    <w:rsid w:val="0012786B"/>
    <w:rsid w:val="00131D76"/>
    <w:rsid w:val="00136B7A"/>
    <w:rsid w:val="00146E15"/>
    <w:rsid w:val="00152F14"/>
    <w:rsid w:val="0015311D"/>
    <w:rsid w:val="00153A0E"/>
    <w:rsid w:val="00153E04"/>
    <w:rsid w:val="00154EDD"/>
    <w:rsid w:val="00157D9C"/>
    <w:rsid w:val="00161029"/>
    <w:rsid w:val="00162E73"/>
    <w:rsid w:val="001635B8"/>
    <w:rsid w:val="00163EAF"/>
    <w:rsid w:val="0016581C"/>
    <w:rsid w:val="00165CA2"/>
    <w:rsid w:val="0017017C"/>
    <w:rsid w:val="00170D41"/>
    <w:rsid w:val="00172BA3"/>
    <w:rsid w:val="0017365A"/>
    <w:rsid w:val="00177517"/>
    <w:rsid w:val="00183759"/>
    <w:rsid w:val="0019683B"/>
    <w:rsid w:val="001B07D7"/>
    <w:rsid w:val="001B3CDB"/>
    <w:rsid w:val="001B4277"/>
    <w:rsid w:val="001B648C"/>
    <w:rsid w:val="001B7464"/>
    <w:rsid w:val="001D0818"/>
    <w:rsid w:val="001D47DC"/>
    <w:rsid w:val="001F0EC6"/>
    <w:rsid w:val="001F18A5"/>
    <w:rsid w:val="001F18EE"/>
    <w:rsid w:val="001F48F8"/>
    <w:rsid w:val="001F72D5"/>
    <w:rsid w:val="001F780B"/>
    <w:rsid w:val="00206471"/>
    <w:rsid w:val="002158EC"/>
    <w:rsid w:val="002261C5"/>
    <w:rsid w:val="00234489"/>
    <w:rsid w:val="00235B60"/>
    <w:rsid w:val="00240959"/>
    <w:rsid w:val="00242A81"/>
    <w:rsid w:val="002508C7"/>
    <w:rsid w:val="0025590B"/>
    <w:rsid w:val="00255B11"/>
    <w:rsid w:val="0025690E"/>
    <w:rsid w:val="00257EDF"/>
    <w:rsid w:val="00260AB1"/>
    <w:rsid w:val="0026428C"/>
    <w:rsid w:val="002708BB"/>
    <w:rsid w:val="00280B4B"/>
    <w:rsid w:val="002870E9"/>
    <w:rsid w:val="00290329"/>
    <w:rsid w:val="00294A7D"/>
    <w:rsid w:val="00295141"/>
    <w:rsid w:val="002A1C42"/>
    <w:rsid w:val="002A2DC0"/>
    <w:rsid w:val="002B08AB"/>
    <w:rsid w:val="002B1A85"/>
    <w:rsid w:val="002B29CD"/>
    <w:rsid w:val="002B3352"/>
    <w:rsid w:val="002B5C77"/>
    <w:rsid w:val="002B60ED"/>
    <w:rsid w:val="002C55FB"/>
    <w:rsid w:val="002C7080"/>
    <w:rsid w:val="002D1C27"/>
    <w:rsid w:val="002D25C3"/>
    <w:rsid w:val="002D33BF"/>
    <w:rsid w:val="002D380C"/>
    <w:rsid w:val="002D49FD"/>
    <w:rsid w:val="002D7D78"/>
    <w:rsid w:val="002E126D"/>
    <w:rsid w:val="002E43A0"/>
    <w:rsid w:val="002E53B3"/>
    <w:rsid w:val="002E5A0E"/>
    <w:rsid w:val="002E6578"/>
    <w:rsid w:val="002E7A59"/>
    <w:rsid w:val="002F016B"/>
    <w:rsid w:val="002F24B9"/>
    <w:rsid w:val="002F2678"/>
    <w:rsid w:val="002F5C06"/>
    <w:rsid w:val="00301F42"/>
    <w:rsid w:val="003059F4"/>
    <w:rsid w:val="00310B5A"/>
    <w:rsid w:val="00311191"/>
    <w:rsid w:val="0031180B"/>
    <w:rsid w:val="00315533"/>
    <w:rsid w:val="0032593E"/>
    <w:rsid w:val="00326A2A"/>
    <w:rsid w:val="00332DB5"/>
    <w:rsid w:val="0033307B"/>
    <w:rsid w:val="00334FA0"/>
    <w:rsid w:val="003417AD"/>
    <w:rsid w:val="00342784"/>
    <w:rsid w:val="00347393"/>
    <w:rsid w:val="00347D3F"/>
    <w:rsid w:val="00350960"/>
    <w:rsid w:val="0035440B"/>
    <w:rsid w:val="00357BBF"/>
    <w:rsid w:val="00367D1C"/>
    <w:rsid w:val="00373418"/>
    <w:rsid w:val="0037511E"/>
    <w:rsid w:val="00375576"/>
    <w:rsid w:val="00381793"/>
    <w:rsid w:val="0038352F"/>
    <w:rsid w:val="003843C4"/>
    <w:rsid w:val="0039235F"/>
    <w:rsid w:val="00395272"/>
    <w:rsid w:val="0039587D"/>
    <w:rsid w:val="003A086B"/>
    <w:rsid w:val="003A4ECD"/>
    <w:rsid w:val="003A73D5"/>
    <w:rsid w:val="003B3500"/>
    <w:rsid w:val="003B44F0"/>
    <w:rsid w:val="003B55D5"/>
    <w:rsid w:val="003B576B"/>
    <w:rsid w:val="003D7C91"/>
    <w:rsid w:val="003E33CE"/>
    <w:rsid w:val="003E5FD7"/>
    <w:rsid w:val="00401755"/>
    <w:rsid w:val="00402749"/>
    <w:rsid w:val="00406E01"/>
    <w:rsid w:val="00411D12"/>
    <w:rsid w:val="00416199"/>
    <w:rsid w:val="00417E26"/>
    <w:rsid w:val="00421B62"/>
    <w:rsid w:val="00427D99"/>
    <w:rsid w:val="004325E8"/>
    <w:rsid w:val="004332DD"/>
    <w:rsid w:val="004411E7"/>
    <w:rsid w:val="00450358"/>
    <w:rsid w:val="004503BA"/>
    <w:rsid w:val="00453FC8"/>
    <w:rsid w:val="00471AA0"/>
    <w:rsid w:val="004728E0"/>
    <w:rsid w:val="00475513"/>
    <w:rsid w:val="0047648E"/>
    <w:rsid w:val="00486614"/>
    <w:rsid w:val="00490F5A"/>
    <w:rsid w:val="00494651"/>
    <w:rsid w:val="00495FE7"/>
    <w:rsid w:val="0049706B"/>
    <w:rsid w:val="004A0497"/>
    <w:rsid w:val="004A1C1C"/>
    <w:rsid w:val="004A7A01"/>
    <w:rsid w:val="004B11AB"/>
    <w:rsid w:val="004B3623"/>
    <w:rsid w:val="004C2BC2"/>
    <w:rsid w:val="004C72C7"/>
    <w:rsid w:val="004D0EE5"/>
    <w:rsid w:val="004D445D"/>
    <w:rsid w:val="004E5C33"/>
    <w:rsid w:val="004F2521"/>
    <w:rsid w:val="005024BE"/>
    <w:rsid w:val="005059FE"/>
    <w:rsid w:val="005066F1"/>
    <w:rsid w:val="00510C70"/>
    <w:rsid w:val="00510E43"/>
    <w:rsid w:val="00515867"/>
    <w:rsid w:val="00516589"/>
    <w:rsid w:val="00516DBE"/>
    <w:rsid w:val="00517A96"/>
    <w:rsid w:val="00523CC0"/>
    <w:rsid w:val="00523CD7"/>
    <w:rsid w:val="00524115"/>
    <w:rsid w:val="0052541D"/>
    <w:rsid w:val="00526446"/>
    <w:rsid w:val="00532A44"/>
    <w:rsid w:val="00534184"/>
    <w:rsid w:val="00541A2D"/>
    <w:rsid w:val="0054361D"/>
    <w:rsid w:val="00552BEB"/>
    <w:rsid w:val="00552F66"/>
    <w:rsid w:val="005547BD"/>
    <w:rsid w:val="00555233"/>
    <w:rsid w:val="00555976"/>
    <w:rsid w:val="005565EB"/>
    <w:rsid w:val="00561C68"/>
    <w:rsid w:val="0056221C"/>
    <w:rsid w:val="00563B98"/>
    <w:rsid w:val="0056616D"/>
    <w:rsid w:val="00566196"/>
    <w:rsid w:val="005776AB"/>
    <w:rsid w:val="00577741"/>
    <w:rsid w:val="005829F5"/>
    <w:rsid w:val="005836BC"/>
    <w:rsid w:val="005862B7"/>
    <w:rsid w:val="00590AD4"/>
    <w:rsid w:val="005A35FE"/>
    <w:rsid w:val="005A5D2A"/>
    <w:rsid w:val="005A753C"/>
    <w:rsid w:val="005B06BC"/>
    <w:rsid w:val="005B6777"/>
    <w:rsid w:val="005C3ABE"/>
    <w:rsid w:val="005D12AC"/>
    <w:rsid w:val="005D1AF6"/>
    <w:rsid w:val="005D35CD"/>
    <w:rsid w:val="005D4138"/>
    <w:rsid w:val="005D6722"/>
    <w:rsid w:val="005E39D4"/>
    <w:rsid w:val="005E7A69"/>
    <w:rsid w:val="005F1F57"/>
    <w:rsid w:val="005F6B7C"/>
    <w:rsid w:val="00601175"/>
    <w:rsid w:val="00604243"/>
    <w:rsid w:val="00606C2D"/>
    <w:rsid w:val="00615B17"/>
    <w:rsid w:val="006166A1"/>
    <w:rsid w:val="006238E0"/>
    <w:rsid w:val="006303C7"/>
    <w:rsid w:val="006306E9"/>
    <w:rsid w:val="00632721"/>
    <w:rsid w:val="0064254A"/>
    <w:rsid w:val="00642C8E"/>
    <w:rsid w:val="006477F1"/>
    <w:rsid w:val="00647CAA"/>
    <w:rsid w:val="00653C95"/>
    <w:rsid w:val="00661C64"/>
    <w:rsid w:val="00662FC4"/>
    <w:rsid w:val="00664F18"/>
    <w:rsid w:val="00666230"/>
    <w:rsid w:val="00671FC0"/>
    <w:rsid w:val="006729AE"/>
    <w:rsid w:val="006738E7"/>
    <w:rsid w:val="006771FB"/>
    <w:rsid w:val="00680C69"/>
    <w:rsid w:val="00680F7B"/>
    <w:rsid w:val="00684E00"/>
    <w:rsid w:val="00690598"/>
    <w:rsid w:val="006A0734"/>
    <w:rsid w:val="006A1DB1"/>
    <w:rsid w:val="006B137A"/>
    <w:rsid w:val="006B34B0"/>
    <w:rsid w:val="006C13EF"/>
    <w:rsid w:val="006C3805"/>
    <w:rsid w:val="006C52D8"/>
    <w:rsid w:val="006C5C2B"/>
    <w:rsid w:val="006C6CA2"/>
    <w:rsid w:val="006D1CCB"/>
    <w:rsid w:val="006D2AF0"/>
    <w:rsid w:val="006D4B3D"/>
    <w:rsid w:val="006D5297"/>
    <w:rsid w:val="006D6C7E"/>
    <w:rsid w:val="006E54E6"/>
    <w:rsid w:val="006F1389"/>
    <w:rsid w:val="00700D32"/>
    <w:rsid w:val="00703739"/>
    <w:rsid w:val="00703976"/>
    <w:rsid w:val="007106C9"/>
    <w:rsid w:val="0071275D"/>
    <w:rsid w:val="00715E16"/>
    <w:rsid w:val="00716506"/>
    <w:rsid w:val="0072348F"/>
    <w:rsid w:val="007272C4"/>
    <w:rsid w:val="00731B42"/>
    <w:rsid w:val="007327D1"/>
    <w:rsid w:val="007459FE"/>
    <w:rsid w:val="00745BEF"/>
    <w:rsid w:val="00765B8A"/>
    <w:rsid w:val="007714C4"/>
    <w:rsid w:val="00772AC8"/>
    <w:rsid w:val="00775949"/>
    <w:rsid w:val="00776493"/>
    <w:rsid w:val="0078374D"/>
    <w:rsid w:val="007848E2"/>
    <w:rsid w:val="00785BFE"/>
    <w:rsid w:val="0079024F"/>
    <w:rsid w:val="00790A7C"/>
    <w:rsid w:val="00792C32"/>
    <w:rsid w:val="007969F1"/>
    <w:rsid w:val="007A1C19"/>
    <w:rsid w:val="007A5E5B"/>
    <w:rsid w:val="007A60A8"/>
    <w:rsid w:val="007A63B9"/>
    <w:rsid w:val="007A6B25"/>
    <w:rsid w:val="007A6FFC"/>
    <w:rsid w:val="007B412E"/>
    <w:rsid w:val="007B4393"/>
    <w:rsid w:val="007B4C8C"/>
    <w:rsid w:val="007C456A"/>
    <w:rsid w:val="007D7252"/>
    <w:rsid w:val="007E263B"/>
    <w:rsid w:val="007E5BC0"/>
    <w:rsid w:val="007F63DF"/>
    <w:rsid w:val="007F77C6"/>
    <w:rsid w:val="008002FB"/>
    <w:rsid w:val="008005AB"/>
    <w:rsid w:val="008073E0"/>
    <w:rsid w:val="00812900"/>
    <w:rsid w:val="00821D98"/>
    <w:rsid w:val="00821F75"/>
    <w:rsid w:val="00822C7B"/>
    <w:rsid w:val="0082750A"/>
    <w:rsid w:val="00832AFE"/>
    <w:rsid w:val="00832ED0"/>
    <w:rsid w:val="00841788"/>
    <w:rsid w:val="008427E5"/>
    <w:rsid w:val="008436D4"/>
    <w:rsid w:val="00844D3A"/>
    <w:rsid w:val="00846F46"/>
    <w:rsid w:val="008555D5"/>
    <w:rsid w:val="00861016"/>
    <w:rsid w:val="00862079"/>
    <w:rsid w:val="0086688F"/>
    <w:rsid w:val="00867D56"/>
    <w:rsid w:val="00871FFA"/>
    <w:rsid w:val="00873440"/>
    <w:rsid w:val="0087447E"/>
    <w:rsid w:val="0087505F"/>
    <w:rsid w:val="00877CB4"/>
    <w:rsid w:val="008836F8"/>
    <w:rsid w:val="00884ED4"/>
    <w:rsid w:val="00887CDD"/>
    <w:rsid w:val="00894311"/>
    <w:rsid w:val="00894D31"/>
    <w:rsid w:val="008A6553"/>
    <w:rsid w:val="008B00A5"/>
    <w:rsid w:val="008B03EC"/>
    <w:rsid w:val="008B0B5F"/>
    <w:rsid w:val="008C279E"/>
    <w:rsid w:val="008C70E1"/>
    <w:rsid w:val="008D16E9"/>
    <w:rsid w:val="008D257D"/>
    <w:rsid w:val="008D60B7"/>
    <w:rsid w:val="008E0C47"/>
    <w:rsid w:val="008E1F88"/>
    <w:rsid w:val="008E303F"/>
    <w:rsid w:val="008E3B56"/>
    <w:rsid w:val="008F44D4"/>
    <w:rsid w:val="008F48C4"/>
    <w:rsid w:val="008F7F5D"/>
    <w:rsid w:val="0090311A"/>
    <w:rsid w:val="00903684"/>
    <w:rsid w:val="00904B7F"/>
    <w:rsid w:val="00906F0C"/>
    <w:rsid w:val="00906F36"/>
    <w:rsid w:val="00915B5D"/>
    <w:rsid w:val="00920A00"/>
    <w:rsid w:val="00923634"/>
    <w:rsid w:val="009323B6"/>
    <w:rsid w:val="0093480A"/>
    <w:rsid w:val="00934F03"/>
    <w:rsid w:val="00940B83"/>
    <w:rsid w:val="00944D2B"/>
    <w:rsid w:val="00944FB4"/>
    <w:rsid w:val="009503F2"/>
    <w:rsid w:val="009607E6"/>
    <w:rsid w:val="009661FA"/>
    <w:rsid w:val="00972153"/>
    <w:rsid w:val="00972A3D"/>
    <w:rsid w:val="00973ACA"/>
    <w:rsid w:val="00976544"/>
    <w:rsid w:val="00981E47"/>
    <w:rsid w:val="00982710"/>
    <w:rsid w:val="00983D69"/>
    <w:rsid w:val="0098496E"/>
    <w:rsid w:val="00984D47"/>
    <w:rsid w:val="0099084F"/>
    <w:rsid w:val="009A47F1"/>
    <w:rsid w:val="009A4907"/>
    <w:rsid w:val="009B4FD9"/>
    <w:rsid w:val="009C4BA4"/>
    <w:rsid w:val="009C7ED2"/>
    <w:rsid w:val="009D71DD"/>
    <w:rsid w:val="009E79E2"/>
    <w:rsid w:val="009F14FC"/>
    <w:rsid w:val="009F41C9"/>
    <w:rsid w:val="00A14A24"/>
    <w:rsid w:val="00A23167"/>
    <w:rsid w:val="00A24148"/>
    <w:rsid w:val="00A25D23"/>
    <w:rsid w:val="00A26484"/>
    <w:rsid w:val="00A32AC5"/>
    <w:rsid w:val="00A3658B"/>
    <w:rsid w:val="00A379DD"/>
    <w:rsid w:val="00A43276"/>
    <w:rsid w:val="00A432AA"/>
    <w:rsid w:val="00A440E7"/>
    <w:rsid w:val="00A52934"/>
    <w:rsid w:val="00A61DDE"/>
    <w:rsid w:val="00A626E6"/>
    <w:rsid w:val="00A6518F"/>
    <w:rsid w:val="00A725C3"/>
    <w:rsid w:val="00A7335F"/>
    <w:rsid w:val="00A7685E"/>
    <w:rsid w:val="00A77825"/>
    <w:rsid w:val="00A812A2"/>
    <w:rsid w:val="00A82DAA"/>
    <w:rsid w:val="00A91173"/>
    <w:rsid w:val="00A93016"/>
    <w:rsid w:val="00AA150B"/>
    <w:rsid w:val="00AA7235"/>
    <w:rsid w:val="00AB1238"/>
    <w:rsid w:val="00AB19A5"/>
    <w:rsid w:val="00AB2116"/>
    <w:rsid w:val="00AC756D"/>
    <w:rsid w:val="00AD22E6"/>
    <w:rsid w:val="00AD63C6"/>
    <w:rsid w:val="00AE1488"/>
    <w:rsid w:val="00AE243B"/>
    <w:rsid w:val="00AE2A6D"/>
    <w:rsid w:val="00AE3827"/>
    <w:rsid w:val="00AE5B4F"/>
    <w:rsid w:val="00AF5B38"/>
    <w:rsid w:val="00B30FDE"/>
    <w:rsid w:val="00B31A4B"/>
    <w:rsid w:val="00B35528"/>
    <w:rsid w:val="00B37AC3"/>
    <w:rsid w:val="00B43232"/>
    <w:rsid w:val="00B530BE"/>
    <w:rsid w:val="00B554F8"/>
    <w:rsid w:val="00B61EF3"/>
    <w:rsid w:val="00B63670"/>
    <w:rsid w:val="00B6388D"/>
    <w:rsid w:val="00B71969"/>
    <w:rsid w:val="00B73333"/>
    <w:rsid w:val="00B75176"/>
    <w:rsid w:val="00B76842"/>
    <w:rsid w:val="00B77530"/>
    <w:rsid w:val="00B8487C"/>
    <w:rsid w:val="00B86E3A"/>
    <w:rsid w:val="00BA1187"/>
    <w:rsid w:val="00BA245C"/>
    <w:rsid w:val="00BA332C"/>
    <w:rsid w:val="00BA3470"/>
    <w:rsid w:val="00BA65D4"/>
    <w:rsid w:val="00BA793C"/>
    <w:rsid w:val="00BB38EE"/>
    <w:rsid w:val="00BB3B98"/>
    <w:rsid w:val="00BB4F74"/>
    <w:rsid w:val="00BB6E21"/>
    <w:rsid w:val="00BC3F68"/>
    <w:rsid w:val="00BC50B8"/>
    <w:rsid w:val="00BC70A1"/>
    <w:rsid w:val="00BC76BC"/>
    <w:rsid w:val="00BD3AE3"/>
    <w:rsid w:val="00BD51CC"/>
    <w:rsid w:val="00BD5D3B"/>
    <w:rsid w:val="00BE188B"/>
    <w:rsid w:val="00BE3FB2"/>
    <w:rsid w:val="00BF05CC"/>
    <w:rsid w:val="00BF2A4B"/>
    <w:rsid w:val="00BF615D"/>
    <w:rsid w:val="00BF6EDB"/>
    <w:rsid w:val="00C01434"/>
    <w:rsid w:val="00C170F4"/>
    <w:rsid w:val="00C30B59"/>
    <w:rsid w:val="00C323D2"/>
    <w:rsid w:val="00C379C8"/>
    <w:rsid w:val="00C571DD"/>
    <w:rsid w:val="00C61A9A"/>
    <w:rsid w:val="00C65319"/>
    <w:rsid w:val="00C65CD3"/>
    <w:rsid w:val="00C66524"/>
    <w:rsid w:val="00C70BA6"/>
    <w:rsid w:val="00C72926"/>
    <w:rsid w:val="00C74F0A"/>
    <w:rsid w:val="00C77CF9"/>
    <w:rsid w:val="00C86F9B"/>
    <w:rsid w:val="00C93D12"/>
    <w:rsid w:val="00C9748F"/>
    <w:rsid w:val="00C97502"/>
    <w:rsid w:val="00CA17DF"/>
    <w:rsid w:val="00CA3B1E"/>
    <w:rsid w:val="00CA5AA3"/>
    <w:rsid w:val="00CA7758"/>
    <w:rsid w:val="00CB3592"/>
    <w:rsid w:val="00CC1FD4"/>
    <w:rsid w:val="00CC20E1"/>
    <w:rsid w:val="00CC41CF"/>
    <w:rsid w:val="00CD111E"/>
    <w:rsid w:val="00CD654C"/>
    <w:rsid w:val="00CE7258"/>
    <w:rsid w:val="00CE7F76"/>
    <w:rsid w:val="00CF048F"/>
    <w:rsid w:val="00CF09CB"/>
    <w:rsid w:val="00CF116A"/>
    <w:rsid w:val="00CF4F7D"/>
    <w:rsid w:val="00D05937"/>
    <w:rsid w:val="00D11972"/>
    <w:rsid w:val="00D138B5"/>
    <w:rsid w:val="00D163F4"/>
    <w:rsid w:val="00D205BC"/>
    <w:rsid w:val="00D224B0"/>
    <w:rsid w:val="00D230F6"/>
    <w:rsid w:val="00D23820"/>
    <w:rsid w:val="00D24B78"/>
    <w:rsid w:val="00D256C7"/>
    <w:rsid w:val="00D32A13"/>
    <w:rsid w:val="00D33680"/>
    <w:rsid w:val="00D40062"/>
    <w:rsid w:val="00D402D5"/>
    <w:rsid w:val="00D4775A"/>
    <w:rsid w:val="00D50192"/>
    <w:rsid w:val="00D557A8"/>
    <w:rsid w:val="00D565AD"/>
    <w:rsid w:val="00D61EA9"/>
    <w:rsid w:val="00D65E24"/>
    <w:rsid w:val="00D70599"/>
    <w:rsid w:val="00D84197"/>
    <w:rsid w:val="00D84633"/>
    <w:rsid w:val="00D857E9"/>
    <w:rsid w:val="00D932D1"/>
    <w:rsid w:val="00DB3302"/>
    <w:rsid w:val="00DB7C02"/>
    <w:rsid w:val="00DC1EEC"/>
    <w:rsid w:val="00DC209E"/>
    <w:rsid w:val="00DC5431"/>
    <w:rsid w:val="00DD268A"/>
    <w:rsid w:val="00DD4170"/>
    <w:rsid w:val="00DD43B0"/>
    <w:rsid w:val="00DD64D4"/>
    <w:rsid w:val="00DD72B0"/>
    <w:rsid w:val="00DE19C9"/>
    <w:rsid w:val="00DE3741"/>
    <w:rsid w:val="00DE3E0C"/>
    <w:rsid w:val="00DF0A53"/>
    <w:rsid w:val="00DF4E19"/>
    <w:rsid w:val="00E02D41"/>
    <w:rsid w:val="00E1213D"/>
    <w:rsid w:val="00E12A4A"/>
    <w:rsid w:val="00E17BE0"/>
    <w:rsid w:val="00E31DEF"/>
    <w:rsid w:val="00E407FE"/>
    <w:rsid w:val="00E42149"/>
    <w:rsid w:val="00E43BF5"/>
    <w:rsid w:val="00E5309A"/>
    <w:rsid w:val="00E5438A"/>
    <w:rsid w:val="00E57DB5"/>
    <w:rsid w:val="00E77BB2"/>
    <w:rsid w:val="00E813C5"/>
    <w:rsid w:val="00E81E25"/>
    <w:rsid w:val="00E839DA"/>
    <w:rsid w:val="00E83DDC"/>
    <w:rsid w:val="00E8404C"/>
    <w:rsid w:val="00E915F7"/>
    <w:rsid w:val="00E9771B"/>
    <w:rsid w:val="00EA512D"/>
    <w:rsid w:val="00EA7508"/>
    <w:rsid w:val="00EB0437"/>
    <w:rsid w:val="00EB148F"/>
    <w:rsid w:val="00EB4908"/>
    <w:rsid w:val="00EB7A0A"/>
    <w:rsid w:val="00EC0498"/>
    <w:rsid w:val="00EC1322"/>
    <w:rsid w:val="00EC30AE"/>
    <w:rsid w:val="00EC676A"/>
    <w:rsid w:val="00ED103C"/>
    <w:rsid w:val="00ED52BC"/>
    <w:rsid w:val="00ED5B05"/>
    <w:rsid w:val="00EE01D3"/>
    <w:rsid w:val="00EE723C"/>
    <w:rsid w:val="00F03399"/>
    <w:rsid w:val="00F046FA"/>
    <w:rsid w:val="00F06880"/>
    <w:rsid w:val="00F114F2"/>
    <w:rsid w:val="00F20F82"/>
    <w:rsid w:val="00F22647"/>
    <w:rsid w:val="00F25013"/>
    <w:rsid w:val="00F257E4"/>
    <w:rsid w:val="00F26A91"/>
    <w:rsid w:val="00F31B68"/>
    <w:rsid w:val="00F31E5F"/>
    <w:rsid w:val="00F33668"/>
    <w:rsid w:val="00F3768D"/>
    <w:rsid w:val="00F40546"/>
    <w:rsid w:val="00F4253D"/>
    <w:rsid w:val="00F52645"/>
    <w:rsid w:val="00F57D35"/>
    <w:rsid w:val="00F6594A"/>
    <w:rsid w:val="00F70167"/>
    <w:rsid w:val="00F70ED0"/>
    <w:rsid w:val="00F7240B"/>
    <w:rsid w:val="00F74915"/>
    <w:rsid w:val="00F775BD"/>
    <w:rsid w:val="00F82AA4"/>
    <w:rsid w:val="00F9117D"/>
    <w:rsid w:val="00F91E99"/>
    <w:rsid w:val="00F924F2"/>
    <w:rsid w:val="00F96828"/>
    <w:rsid w:val="00F96B56"/>
    <w:rsid w:val="00FA482E"/>
    <w:rsid w:val="00FA6BE6"/>
    <w:rsid w:val="00FB7699"/>
    <w:rsid w:val="00FB76C2"/>
    <w:rsid w:val="00FC0D57"/>
    <w:rsid w:val="00FC3B71"/>
    <w:rsid w:val="00FD1698"/>
    <w:rsid w:val="00FD1C02"/>
    <w:rsid w:val="00FD4A96"/>
    <w:rsid w:val="00FD7AD8"/>
    <w:rsid w:val="00FE5285"/>
    <w:rsid w:val="00FE57FB"/>
    <w:rsid w:val="00FE71BA"/>
    <w:rsid w:val="00FF14FC"/>
    <w:rsid w:val="00FF3271"/>
    <w:rsid w:val="00FF3427"/>
    <w:rsid w:val="00FF3E3E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392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873440"/>
  </w:style>
  <w:style w:type="paragraph" w:styleId="berschrift2">
    <w:name w:val="heading 2"/>
    <w:basedOn w:val="Standard"/>
    <w:link w:val="berschrift2Zchn"/>
    <w:uiPriority w:val="9"/>
    <w:qFormat/>
    <w:rsid w:val="002B1A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A4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F775BD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AB1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1A85"/>
    <w:rPr>
      <w:rFonts w:ascii="Times New Roman" w:eastAsia="Times New Roman" w:hAnsi="Times New Roman" w:cs="Times New Roman"/>
      <w:b/>
      <w:bCs/>
      <w:sz w:val="36"/>
      <w:szCs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E4403-5B7B-4977-A993-B77CCF45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0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HP Elitebook</cp:lastModifiedBy>
  <cp:revision>11</cp:revision>
  <dcterms:created xsi:type="dcterms:W3CDTF">2021-05-06T19:57:00Z</dcterms:created>
  <dcterms:modified xsi:type="dcterms:W3CDTF">2021-05-07T10:32:00Z</dcterms:modified>
</cp:coreProperties>
</file>